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B" w:rsidRPr="00877C29" w:rsidRDefault="004A73B4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732EB" w:rsidRPr="00877C29">
        <w:rPr>
          <w:b/>
          <w:sz w:val="28"/>
          <w:szCs w:val="28"/>
          <w:lang w:eastAsia="ru-RU"/>
        </w:rPr>
        <w:t>ИНФОРМАЦИЯ</w:t>
      </w:r>
    </w:p>
    <w:p w:rsidR="00E732EB" w:rsidRPr="00877C29" w:rsidRDefault="00E732EB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77C29">
        <w:rPr>
          <w:b/>
          <w:sz w:val="28"/>
          <w:szCs w:val="28"/>
          <w:lang w:eastAsia="ru-RU"/>
        </w:rPr>
        <w:t>о результатах оценки объема услуг (работ) и потребности в услугах (работах)</w:t>
      </w:r>
    </w:p>
    <w:p w:rsidR="00031DBA" w:rsidRPr="00877C29" w:rsidRDefault="00D8125C" w:rsidP="00E7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 год и плановый период 2027-2028</w:t>
      </w:r>
      <w:r w:rsidR="00DF2AD7" w:rsidRPr="00877C29">
        <w:rPr>
          <w:b/>
          <w:sz w:val="28"/>
          <w:szCs w:val="28"/>
        </w:rPr>
        <w:t xml:space="preserve"> годов</w:t>
      </w:r>
    </w:p>
    <w:p w:rsidR="00DF2AD7" w:rsidRDefault="00DF2AD7" w:rsidP="00E732EB">
      <w:pPr>
        <w:jc w:val="center"/>
        <w:rPr>
          <w:sz w:val="28"/>
          <w:szCs w:val="28"/>
        </w:rPr>
      </w:pPr>
    </w:p>
    <w:p w:rsidR="00DF2AD7" w:rsidRPr="00877C29" w:rsidRDefault="00DF2AD7" w:rsidP="00DF2AD7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Управление социальной защиты населения и труда Администрации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E732EB" w:rsidRDefault="00E732EB" w:rsidP="00E732E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27"/>
        <w:gridCol w:w="1609"/>
        <w:gridCol w:w="1560"/>
        <w:gridCol w:w="1621"/>
        <w:gridCol w:w="1621"/>
        <w:gridCol w:w="1621"/>
        <w:gridCol w:w="1621"/>
        <w:gridCol w:w="2872"/>
      </w:tblGrid>
      <w:tr w:rsidR="00EF7FB4" w:rsidRPr="00DF2AD7" w:rsidTr="00204B1D">
        <w:trPr>
          <w:trHeight w:val="714"/>
        </w:trPr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Наименование услуги/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оказа теля</w:t>
            </w:r>
            <w:proofErr w:type="gramEnd"/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Текущи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чередной год</w:t>
            </w:r>
          </w:p>
        </w:tc>
        <w:tc>
          <w:tcPr>
            <w:tcW w:w="0" w:type="auto"/>
            <w:gridSpan w:val="2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лановый период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Источник информации о значении показателя</w:t>
            </w:r>
          </w:p>
        </w:tc>
      </w:tr>
      <w:tr w:rsidR="00EF7FB4" w:rsidRPr="00DF2AD7" w:rsidTr="00204B1D">
        <w:trPr>
          <w:trHeight w:val="714"/>
        </w:trPr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45B6E" w:rsidRPr="00DF2AD7" w:rsidRDefault="00D8125C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0" w:type="auto"/>
            <w:vAlign w:val="center"/>
          </w:tcPr>
          <w:p w:rsidR="00645B6E" w:rsidRPr="00DF2AD7" w:rsidRDefault="00D8125C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0" w:type="auto"/>
            <w:vAlign w:val="center"/>
          </w:tcPr>
          <w:p w:rsidR="00645B6E" w:rsidRPr="00DF2AD7" w:rsidRDefault="00D8125C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0" w:type="auto"/>
            <w:vAlign w:val="center"/>
          </w:tcPr>
          <w:p w:rsidR="00645B6E" w:rsidRPr="00DF2AD7" w:rsidRDefault="00D8125C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0" w:type="auto"/>
            <w:vAlign w:val="center"/>
          </w:tcPr>
          <w:p w:rsidR="00645B6E" w:rsidRPr="00DF2AD7" w:rsidRDefault="00D8125C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7FB4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7FB4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  <w:p w:rsidR="00886603" w:rsidRPr="00DF2AD7" w:rsidRDefault="00886603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D8125C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1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D8125C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1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AD7" w:rsidRPr="00DF2AD7" w:rsidRDefault="00D8125C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0" w:type="auto"/>
            <w:vAlign w:val="center"/>
          </w:tcPr>
          <w:p w:rsidR="00DF2AD7" w:rsidRPr="00DF2AD7" w:rsidRDefault="00D8125C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0" w:type="auto"/>
            <w:vAlign w:val="center"/>
          </w:tcPr>
          <w:p w:rsidR="00DF2AD7" w:rsidRPr="00DF2AD7" w:rsidRDefault="00D8125C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D8125C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4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886603" w:rsidRPr="00DF2AD7" w:rsidRDefault="00C231C2" w:rsidP="00D8125C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="004108C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54B4A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D8125C">
              <w:rPr>
                <w:rFonts w:eastAsiaTheme="minorHAnsi"/>
                <w:sz w:val="22"/>
                <w:szCs w:val="22"/>
                <w:lang w:eastAsia="en-US"/>
              </w:rPr>
              <w:t>28.12.2024 №196/24</w:t>
            </w:r>
          </w:p>
        </w:tc>
      </w:tr>
      <w:tr w:rsidR="00EF7FB4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DF2AD7" w:rsidRPr="00DF2AD7" w:rsidRDefault="00D8125C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0" w:type="auto"/>
            <w:vAlign w:val="center"/>
          </w:tcPr>
          <w:p w:rsidR="00DF2AD7" w:rsidRPr="00DF2AD7" w:rsidRDefault="00D8125C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0" w:type="auto"/>
            <w:vAlign w:val="center"/>
          </w:tcPr>
          <w:p w:rsidR="00DF2AD7" w:rsidRPr="00DF2AD7" w:rsidRDefault="00D8125C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0" w:type="auto"/>
            <w:vAlign w:val="center"/>
          </w:tcPr>
          <w:p w:rsidR="00DF2AD7" w:rsidRPr="00DF2AD7" w:rsidRDefault="00D8125C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0" w:type="auto"/>
            <w:vAlign w:val="center"/>
          </w:tcPr>
          <w:p w:rsidR="00DF2AD7" w:rsidRPr="00DF2AD7" w:rsidRDefault="00D8125C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0" w:type="auto"/>
            <w:vMerge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7FB4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0" w:type="auto"/>
          </w:tcPr>
          <w:p w:rsidR="00D31DE0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</w:p>
          <w:p w:rsidR="00BD53ED" w:rsidRPr="00DF2AD7" w:rsidRDefault="001627AA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</w:t>
            </w:r>
            <w:r w:rsidR="00BD53ED"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D8125C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5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D8125C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4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BD53ED" w:rsidRPr="00DF2AD7" w:rsidRDefault="00C231C2" w:rsidP="00D8125C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</w:t>
            </w:r>
            <w:r w:rsidR="00D8125C">
              <w:rPr>
                <w:rFonts w:eastAsiaTheme="minorHAnsi"/>
                <w:sz w:val="22"/>
                <w:szCs w:val="22"/>
                <w:lang w:eastAsia="en-US"/>
              </w:rPr>
              <w:t>28.12.2024 №196/24</w:t>
            </w:r>
          </w:p>
        </w:tc>
      </w:tr>
      <w:tr w:rsidR="00EF7FB4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D8125C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5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Merge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  <w:gridSpan w:val="9"/>
          </w:tcPr>
          <w:p w:rsidR="00BD53ED" w:rsidRDefault="00BD53ED" w:rsidP="00886603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Default="00BD53ED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BD53ED" w:rsidRPr="00DF2AD7" w:rsidRDefault="00BD53ED" w:rsidP="00340E96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7FB4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0" w:type="auto"/>
          </w:tcPr>
          <w:p w:rsidR="00D31DE0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</w:p>
          <w:p w:rsidR="00BD53ED" w:rsidRPr="00DF2AD7" w:rsidRDefault="001627AA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</w:t>
            </w:r>
            <w:r w:rsidR="00BD53ED"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D245BF" w:rsidRDefault="00D245BF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Default="00FA5CA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547</w:t>
            </w:r>
          </w:p>
          <w:p w:rsidR="00EF7FB4" w:rsidRPr="00DF2AD7" w:rsidRDefault="00EF7FB4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 из них срочные социальные услуги –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536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245BF" w:rsidRDefault="00D245BF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A5CA2" w:rsidRDefault="00D245BF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</w:p>
          <w:p w:rsidR="00BD53ED" w:rsidRDefault="00FA5CA2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75</w:t>
            </w:r>
          </w:p>
          <w:p w:rsidR="00EF7FB4" w:rsidRPr="00DF2AD7" w:rsidRDefault="00EF7FB4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(из них срочные социальные услуги – 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388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C231C2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4575</w:t>
            </w:r>
          </w:p>
          <w:p w:rsidR="00EF7FB4" w:rsidRPr="00DF2AD7" w:rsidRDefault="00EF7FB4" w:rsidP="00FA5C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t xml:space="preserve">(из них срочные социальные услуги – 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3880</w:t>
            </w: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4575</w:t>
            </w:r>
          </w:p>
          <w:p w:rsidR="00EF7FB4" w:rsidRPr="00C231C2" w:rsidRDefault="00EF7FB4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t xml:space="preserve">(из них срочные социальные услуги – 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3880</w:t>
            </w: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BD53ED" w:rsidRPr="00DF2AD7" w:rsidRDefault="00BD53ED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231C2" w:rsidRDefault="00065613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4575</w:t>
            </w:r>
          </w:p>
          <w:p w:rsidR="00EF7FB4" w:rsidRPr="00C231C2" w:rsidRDefault="00EF7FB4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t xml:space="preserve">(из них срочные социальные услуги – 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3880</w:t>
            </w: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BD53ED" w:rsidRPr="00DF2AD7" w:rsidRDefault="00BD53ED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354B4A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BD53ED" w:rsidRPr="00DF2AD7" w:rsidRDefault="00C231C2" w:rsidP="00FA5CA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28.12.2024 №196/24</w:t>
            </w:r>
          </w:p>
        </w:tc>
      </w:tr>
      <w:tr w:rsidR="00EF7FB4" w:rsidRPr="00DF2AD7" w:rsidTr="00D245BF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lastRenderedPageBreak/>
              <w:t xml:space="preserve">Количество </w:t>
            </w:r>
            <w:r w:rsidRPr="00DF2AD7">
              <w:rPr>
                <w:sz w:val="22"/>
                <w:szCs w:val="22"/>
                <w:lang w:eastAsia="ru-RU"/>
              </w:rPr>
              <w:lastRenderedPageBreak/>
              <w:t>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F7FB4" w:rsidRPr="00EF7FB4" w:rsidRDefault="00FA5CA2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547</w:t>
            </w:r>
          </w:p>
          <w:p w:rsidR="00BD53ED" w:rsidRPr="00DF2AD7" w:rsidRDefault="00EF7FB4" w:rsidP="00FA5C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t xml:space="preserve">( из них срочные социальные услуги –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5361</w:t>
            </w: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4575</w:t>
            </w:r>
          </w:p>
          <w:p w:rsidR="00BD53ED" w:rsidRPr="00DF2AD7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(из них срочные социальные услуги – 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3880</w:t>
            </w: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4575</w:t>
            </w:r>
          </w:p>
          <w:p w:rsidR="00BD53ED" w:rsidRPr="00DF2AD7" w:rsidRDefault="00EF7FB4" w:rsidP="00FA5C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(из них срочные социальные услуги – 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3880</w:t>
            </w: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4575</w:t>
            </w:r>
          </w:p>
          <w:p w:rsidR="00BD53ED" w:rsidRPr="00DF2AD7" w:rsidRDefault="00EF7FB4" w:rsidP="00FA5C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(из них срочные социальные услуги – 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3880</w:t>
            </w: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4575</w:t>
            </w:r>
          </w:p>
          <w:p w:rsidR="00BD53ED" w:rsidRPr="00DF2AD7" w:rsidRDefault="00EF7FB4" w:rsidP="00FA5C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(из них срочные социальные услуги – не менее </w:t>
            </w:r>
            <w:r w:rsidR="00FA5CA2">
              <w:rPr>
                <w:rFonts w:eastAsiaTheme="minorHAnsi"/>
                <w:sz w:val="22"/>
                <w:szCs w:val="22"/>
                <w:lang w:eastAsia="en-US"/>
              </w:rPr>
              <w:t>3880</w:t>
            </w: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886603" w:rsidRDefault="00886603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</w:p>
    <w:p w:rsidR="00DF2AD7" w:rsidRDefault="00DF2AD7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  <w:r w:rsidRPr="00877C29">
        <w:rPr>
          <w:b/>
          <w:sz w:val="28"/>
          <w:szCs w:val="28"/>
          <w:u w:val="single"/>
          <w:lang w:eastAsia="ru-RU"/>
        </w:rPr>
        <w:t xml:space="preserve">Управление культуры, туризма, спорта и молодёжной политики Администрации </w:t>
      </w:r>
      <w:proofErr w:type="gramStart"/>
      <w:r w:rsidRPr="00877C29">
        <w:rPr>
          <w:b/>
          <w:sz w:val="28"/>
          <w:szCs w:val="28"/>
          <w:u w:val="single"/>
          <w:lang w:eastAsia="ru-RU"/>
        </w:rPr>
        <w:t>Гаврилов-Ямского</w:t>
      </w:r>
      <w:proofErr w:type="gramEnd"/>
      <w:r w:rsidRPr="00877C29">
        <w:rPr>
          <w:b/>
          <w:sz w:val="28"/>
          <w:szCs w:val="28"/>
          <w:u w:val="single"/>
          <w:lang w:eastAsia="ru-RU"/>
        </w:rPr>
        <w:t xml:space="preserve"> муниципального района</w:t>
      </w:r>
    </w:p>
    <w:p w:rsidR="00D31835" w:rsidRPr="00877C29" w:rsidRDefault="00D31835" w:rsidP="00DF2AD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0"/>
        <w:gridCol w:w="1670"/>
        <w:gridCol w:w="1560"/>
        <w:gridCol w:w="1134"/>
        <w:gridCol w:w="1984"/>
        <w:gridCol w:w="1701"/>
        <w:gridCol w:w="1418"/>
        <w:gridCol w:w="141"/>
        <w:gridCol w:w="2270"/>
        <w:gridCol w:w="2268"/>
      </w:tblGrid>
      <w:tr w:rsidR="00470D54" w:rsidRPr="00470D54" w:rsidTr="00C701E7">
        <w:tc>
          <w:tcPr>
            <w:tcW w:w="658" w:type="dxa"/>
            <w:gridSpan w:val="2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N</w:t>
            </w:r>
          </w:p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70D5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70D5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0" w:type="dxa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560" w:type="dxa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9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470D54" w:rsidRPr="00470D54" w:rsidTr="00C701E7">
        <w:tc>
          <w:tcPr>
            <w:tcW w:w="658" w:type="dxa"/>
            <w:gridSpan w:val="2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gridSpan w:val="2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270" w:type="dxa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 w:rsidR="00E07006">
              <w:rPr>
                <w:rFonts w:eastAsia="Calibri"/>
                <w:sz w:val="24"/>
                <w:szCs w:val="24"/>
                <w:lang w:eastAsia="en-US"/>
              </w:rPr>
              <w:t>аименование услуги 1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 стационарных условиях) МБУК МЦРБ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70D54" w:rsidRPr="00470D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сещений, единиц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086</w:t>
            </w:r>
          </w:p>
        </w:tc>
        <w:tc>
          <w:tcPr>
            <w:tcW w:w="1984" w:type="dxa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000</w:t>
            </w:r>
          </w:p>
        </w:tc>
        <w:tc>
          <w:tcPr>
            <w:tcW w:w="1701" w:type="dxa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000</w:t>
            </w:r>
          </w:p>
        </w:tc>
        <w:tc>
          <w:tcPr>
            <w:tcW w:w="1559" w:type="dxa"/>
            <w:gridSpan w:val="2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500</w:t>
            </w:r>
          </w:p>
        </w:tc>
        <w:tc>
          <w:tcPr>
            <w:tcW w:w="2270" w:type="dxa"/>
          </w:tcPr>
          <w:p w:rsidR="00470D54" w:rsidRPr="00470D54" w:rsidRDefault="00FA5C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5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060</w:t>
            </w:r>
          </w:p>
        </w:tc>
        <w:tc>
          <w:tcPr>
            <w:tcW w:w="198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000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000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500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5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990421" w:rsidP="00797B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2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</w:t>
            </w:r>
            <w:r w:rsidR="00BF2436">
              <w:rPr>
                <w:sz w:val="24"/>
                <w:szCs w:val="24"/>
                <w:lang w:eastAsia="ru-RU"/>
              </w:rPr>
              <w:t>телей библиотеки (</w:t>
            </w:r>
            <w:r w:rsidR="00797B11">
              <w:rPr>
                <w:sz w:val="24"/>
                <w:szCs w:val="24"/>
                <w:lang w:eastAsia="ru-RU"/>
              </w:rPr>
              <w:t>вне стационара</w:t>
            </w:r>
            <w:r w:rsidR="00470D54" w:rsidRPr="00470D54">
              <w:rPr>
                <w:sz w:val="24"/>
                <w:szCs w:val="24"/>
                <w:lang w:eastAsia="ru-RU"/>
              </w:rPr>
              <w:t>) МБУК МЦРБ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2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 xml:space="preserve">Количество посещений, </w:t>
            </w:r>
            <w:r w:rsidRPr="00990421">
              <w:rPr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503</w:t>
            </w:r>
          </w:p>
        </w:tc>
        <w:tc>
          <w:tcPr>
            <w:tcW w:w="1984" w:type="dxa"/>
          </w:tcPr>
          <w:p w:rsidR="00470D54" w:rsidRPr="00470D54" w:rsidRDefault="000B2748" w:rsidP="005E1378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E1378">
              <w:rPr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Отчет о выполнении муниципального </w:t>
            </w:r>
            <w:r w:rsidRPr="00470D54">
              <w:rPr>
                <w:sz w:val="24"/>
                <w:szCs w:val="24"/>
                <w:lang w:eastAsia="ru-RU"/>
              </w:rPr>
              <w:lastRenderedPageBreak/>
              <w:t>задания,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</w:t>
            </w:r>
            <w:r w:rsidR="00990421">
              <w:rPr>
                <w:sz w:val="24"/>
                <w:szCs w:val="24"/>
                <w:lang w:eastAsia="ru-RU"/>
              </w:rPr>
              <w:t xml:space="preserve"> услуге 2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98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50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6A16A6" w:rsidRPr="00470D54" w:rsidTr="000F3C08">
        <w:tc>
          <w:tcPr>
            <w:tcW w:w="14804" w:type="dxa"/>
            <w:gridSpan w:val="11"/>
          </w:tcPr>
          <w:p w:rsidR="006A16A6" w:rsidRPr="006A16A6" w:rsidRDefault="006A16A6" w:rsidP="006A16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Наименование услуги 3 – 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</w:tr>
      <w:tr w:rsidR="00567254" w:rsidRPr="00470D54" w:rsidTr="00C701E7">
        <w:tc>
          <w:tcPr>
            <w:tcW w:w="658" w:type="dxa"/>
            <w:gridSpan w:val="2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167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Объем услуги 3</w:t>
            </w:r>
          </w:p>
        </w:tc>
        <w:tc>
          <w:tcPr>
            <w:tcW w:w="156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567254" w:rsidRPr="000F3C08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1984" w:type="dxa"/>
          </w:tcPr>
          <w:p w:rsidR="00567254" w:rsidRPr="000F3C08" w:rsidRDefault="005E137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701" w:type="dxa"/>
          </w:tcPr>
          <w:p w:rsidR="00567254" w:rsidRPr="000F3C08" w:rsidRDefault="005E137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10</w:t>
            </w:r>
          </w:p>
        </w:tc>
        <w:tc>
          <w:tcPr>
            <w:tcW w:w="1559" w:type="dxa"/>
            <w:gridSpan w:val="2"/>
          </w:tcPr>
          <w:p w:rsidR="00567254" w:rsidRPr="000F3C08" w:rsidRDefault="005E137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2270" w:type="dxa"/>
          </w:tcPr>
          <w:p w:rsidR="00567254" w:rsidRPr="000F3C08" w:rsidRDefault="005E137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07006" w:rsidRDefault="002134B4" w:rsidP="00E0700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E07006" w:rsidRPr="00E07006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07006" w:rsidRPr="00E07006" w:rsidRDefault="00E07006" w:rsidP="00E0700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567254" w:rsidRPr="006A16A6" w:rsidRDefault="00E07006" w:rsidP="00E07006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  <w:lang w:eastAsia="ru-RU"/>
              </w:rPr>
            </w:pPr>
            <w:r w:rsidRPr="00E07006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567254" w:rsidRPr="00470D54" w:rsidTr="00C701E7">
        <w:tc>
          <w:tcPr>
            <w:tcW w:w="658" w:type="dxa"/>
            <w:gridSpan w:val="2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7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Потребность в услуге 3</w:t>
            </w:r>
          </w:p>
        </w:tc>
        <w:tc>
          <w:tcPr>
            <w:tcW w:w="156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567254" w:rsidRPr="000F3C08" w:rsidRDefault="005E137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0</w:t>
            </w:r>
          </w:p>
        </w:tc>
        <w:tc>
          <w:tcPr>
            <w:tcW w:w="1984" w:type="dxa"/>
          </w:tcPr>
          <w:p w:rsidR="00567254" w:rsidRPr="000F3C08" w:rsidRDefault="005E137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701" w:type="dxa"/>
          </w:tcPr>
          <w:p w:rsidR="00567254" w:rsidRPr="000F3C08" w:rsidRDefault="005E137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10</w:t>
            </w:r>
          </w:p>
        </w:tc>
        <w:tc>
          <w:tcPr>
            <w:tcW w:w="1559" w:type="dxa"/>
            <w:gridSpan w:val="2"/>
          </w:tcPr>
          <w:p w:rsidR="00567254" w:rsidRPr="000F3C08" w:rsidRDefault="005E137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2270" w:type="dxa"/>
          </w:tcPr>
          <w:p w:rsidR="00567254" w:rsidRPr="000F3C08" w:rsidRDefault="005E137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2268" w:type="dxa"/>
            <w:vMerge/>
          </w:tcPr>
          <w:p w:rsidR="00567254" w:rsidRPr="006A16A6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4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 </w:t>
            </w:r>
            <w:r w:rsidR="00470D54" w:rsidRPr="00470D54">
              <w:rPr>
                <w:sz w:val="24"/>
                <w:szCs w:val="24"/>
              </w:rPr>
              <w:t>Реализация дополнительных общеразвивающих программ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90</w:t>
            </w:r>
          </w:p>
        </w:tc>
        <w:tc>
          <w:tcPr>
            <w:tcW w:w="198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3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3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3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3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3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0B274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90</w:t>
            </w:r>
          </w:p>
        </w:tc>
        <w:tc>
          <w:tcPr>
            <w:tcW w:w="198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3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3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3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3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suppressAutoHyphens/>
              <w:spacing w:after="160" w:line="26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5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- 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Живопись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300</w:t>
            </w:r>
          </w:p>
        </w:tc>
        <w:tc>
          <w:tcPr>
            <w:tcW w:w="198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02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00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00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300</w:t>
            </w:r>
          </w:p>
        </w:tc>
        <w:tc>
          <w:tcPr>
            <w:tcW w:w="1984" w:type="dxa"/>
          </w:tcPr>
          <w:p w:rsidR="00470D54" w:rsidRPr="00470D54" w:rsidRDefault="000B274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300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02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00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6  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Народные инструменты) МБУ ДО ДШИ</w:t>
            </w:r>
          </w:p>
        </w:tc>
      </w:tr>
      <w:tr w:rsidR="00470D54" w:rsidRPr="00470D54" w:rsidTr="00A3740A">
        <w:trPr>
          <w:trHeight w:val="1183"/>
        </w:trPr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98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92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98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92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7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Фортепиано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7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198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56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7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1984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56</w:t>
            </w:r>
          </w:p>
        </w:tc>
        <w:tc>
          <w:tcPr>
            <w:tcW w:w="1701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559" w:type="dxa"/>
            <w:gridSpan w:val="2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270" w:type="dxa"/>
          </w:tcPr>
          <w:p w:rsidR="00470D54" w:rsidRPr="00470D54" w:rsidRDefault="005E137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B5576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8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</w:t>
            </w:r>
            <w:r w:rsidR="00B55763">
              <w:rPr>
                <w:sz w:val="24"/>
                <w:szCs w:val="24"/>
              </w:rPr>
              <w:t>Хореография</w:t>
            </w:r>
            <w:r w:rsidR="00470D54" w:rsidRPr="00470D54">
              <w:rPr>
                <w:sz w:val="24"/>
                <w:szCs w:val="24"/>
              </w:rPr>
              <w:t>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8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300</w:t>
            </w:r>
          </w:p>
        </w:tc>
        <w:tc>
          <w:tcPr>
            <w:tcW w:w="1984" w:type="dxa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770</w:t>
            </w:r>
          </w:p>
        </w:tc>
        <w:tc>
          <w:tcPr>
            <w:tcW w:w="1701" w:type="dxa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800</w:t>
            </w:r>
          </w:p>
        </w:tc>
        <w:tc>
          <w:tcPr>
            <w:tcW w:w="1559" w:type="dxa"/>
            <w:gridSpan w:val="2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800</w:t>
            </w:r>
          </w:p>
        </w:tc>
        <w:tc>
          <w:tcPr>
            <w:tcW w:w="2270" w:type="dxa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8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8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300</w:t>
            </w:r>
          </w:p>
        </w:tc>
        <w:tc>
          <w:tcPr>
            <w:tcW w:w="1984" w:type="dxa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770</w:t>
            </w:r>
          </w:p>
        </w:tc>
        <w:tc>
          <w:tcPr>
            <w:tcW w:w="1701" w:type="dxa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800</w:t>
            </w:r>
          </w:p>
        </w:tc>
        <w:tc>
          <w:tcPr>
            <w:tcW w:w="1559" w:type="dxa"/>
            <w:gridSpan w:val="2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800</w:t>
            </w:r>
          </w:p>
        </w:tc>
        <w:tc>
          <w:tcPr>
            <w:tcW w:w="2270" w:type="dxa"/>
          </w:tcPr>
          <w:p w:rsidR="00470D54" w:rsidRPr="00470D54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8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6A16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Н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>аи</w:t>
            </w:r>
            <w:r w:rsidR="00B70852">
              <w:rPr>
                <w:rFonts w:eastAsia="Calibri"/>
                <w:sz w:val="24"/>
                <w:szCs w:val="24"/>
                <w:lang w:eastAsia="en-US"/>
              </w:rPr>
              <w:t xml:space="preserve">менование услуги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МУК ДК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8</w:t>
            </w:r>
          </w:p>
        </w:tc>
        <w:tc>
          <w:tcPr>
            <w:tcW w:w="156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470D54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0B274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8</w:t>
            </w:r>
          </w:p>
        </w:tc>
        <w:tc>
          <w:tcPr>
            <w:tcW w:w="156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309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470D54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B309B2" w:rsidRPr="00470D54" w:rsidTr="00B309B2">
        <w:tc>
          <w:tcPr>
            <w:tcW w:w="14804" w:type="dxa"/>
            <w:gridSpan w:val="11"/>
          </w:tcPr>
          <w:p w:rsidR="00B309B2" w:rsidRPr="00470D54" w:rsidRDefault="00B309B2" w:rsidP="00B309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. Наименование услуги 10- Организация деятельности клубных формирований и формирований самодельного народного творчества МУК «Великосельский КДЦ»</w:t>
            </w:r>
          </w:p>
        </w:tc>
      </w:tr>
      <w:tr w:rsidR="00CE2FCB" w:rsidRPr="00470D54" w:rsidTr="00C701E7">
        <w:tc>
          <w:tcPr>
            <w:tcW w:w="62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700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0</w:t>
            </w:r>
          </w:p>
        </w:tc>
        <w:tc>
          <w:tcPr>
            <w:tcW w:w="1560" w:type="dxa"/>
          </w:tcPr>
          <w:p w:rsidR="00CE2FCB" w:rsidRPr="00B309B2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CE2FCB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E2FCB" w:rsidRDefault="000B274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CE2FCB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E2FCB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E2FCB" w:rsidRPr="00470D54" w:rsidTr="00E163B2">
        <w:tc>
          <w:tcPr>
            <w:tcW w:w="62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700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0</w:t>
            </w:r>
          </w:p>
        </w:tc>
        <w:tc>
          <w:tcPr>
            <w:tcW w:w="1560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E2FCB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CE2FCB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/>
          </w:tcPr>
          <w:p w:rsidR="00CE2FCB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23C0B" w:rsidRPr="00470D54" w:rsidTr="00E163B2">
        <w:tc>
          <w:tcPr>
            <w:tcW w:w="14804" w:type="dxa"/>
            <w:gridSpan w:val="11"/>
          </w:tcPr>
          <w:p w:rsidR="00F23C0B" w:rsidRPr="00470D54" w:rsidRDefault="00F23C0B" w:rsidP="00357D3C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 Наимен</w:t>
            </w:r>
            <w:r w:rsidR="00357D3C">
              <w:rPr>
                <w:sz w:val="24"/>
                <w:szCs w:val="24"/>
                <w:lang w:eastAsia="ru-RU"/>
              </w:rPr>
              <w:t xml:space="preserve">ование услуги 11- </w:t>
            </w:r>
            <w:r w:rsidR="00357D3C" w:rsidRPr="00357D3C">
              <w:rPr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льного народного творчества МУК</w:t>
            </w:r>
            <w:r w:rsidR="00357D3C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57D3C">
              <w:rPr>
                <w:sz w:val="24"/>
                <w:szCs w:val="24"/>
                <w:lang w:eastAsia="ru-RU"/>
              </w:rPr>
              <w:t>Заячье-Холмский</w:t>
            </w:r>
            <w:proofErr w:type="gramEnd"/>
            <w:r w:rsidR="00357D3C"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1</w:t>
            </w:r>
          </w:p>
        </w:tc>
        <w:tc>
          <w:tcPr>
            <w:tcW w:w="1560" w:type="dxa"/>
          </w:tcPr>
          <w:p w:rsidR="00A03431" w:rsidRPr="00CE2FCB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57D3C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vMerge w:val="restart"/>
          </w:tcPr>
          <w:p w:rsidR="000B2748" w:rsidRDefault="000B274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B2748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978C3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1</w:t>
            </w:r>
          </w:p>
        </w:tc>
        <w:tc>
          <w:tcPr>
            <w:tcW w:w="1560" w:type="dxa"/>
          </w:tcPr>
          <w:p w:rsidR="00A03431" w:rsidRPr="00CE2FCB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978C3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63B2" w:rsidRPr="00470D54" w:rsidTr="00E163B2">
        <w:tc>
          <w:tcPr>
            <w:tcW w:w="14804" w:type="dxa"/>
            <w:gridSpan w:val="11"/>
          </w:tcPr>
          <w:p w:rsidR="00E163B2" w:rsidRPr="004978C3" w:rsidRDefault="00E163B2" w:rsidP="00E163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 Наименование услуги 12</w:t>
            </w:r>
            <w:r w:rsidRPr="00E163B2">
              <w:rPr>
                <w:sz w:val="24"/>
                <w:szCs w:val="24"/>
                <w:lang w:eastAsia="ru-RU"/>
              </w:rPr>
              <w:t>- Организация деятельности клубных формирований и формирований самодельного народного творчества</w:t>
            </w:r>
            <w:r>
              <w:rPr>
                <w:sz w:val="24"/>
                <w:szCs w:val="24"/>
                <w:lang w:eastAsia="ru-RU"/>
              </w:rPr>
              <w:t xml:space="preserve"> МУК «</w:t>
            </w:r>
            <w:proofErr w:type="spellStart"/>
            <w:r>
              <w:rPr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Объем услуги</w:t>
            </w:r>
            <w:r>
              <w:rPr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560" w:type="dxa"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vMerge w:val="restart"/>
          </w:tcPr>
          <w:p w:rsidR="000B2748" w:rsidRDefault="000B274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B2748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Потребность в услуге</w:t>
            </w:r>
            <w:r>
              <w:rPr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560" w:type="dxa"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</w:t>
            </w:r>
            <w:r w:rsidRPr="00E163B2">
              <w:rPr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vMerge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63B2" w:rsidRPr="00470D54" w:rsidTr="00E163B2">
        <w:tc>
          <w:tcPr>
            <w:tcW w:w="14804" w:type="dxa"/>
            <w:gridSpan w:val="11"/>
          </w:tcPr>
          <w:p w:rsidR="00E163B2" w:rsidRDefault="00E163B2" w:rsidP="00E163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 Наименование услуги 13</w:t>
            </w:r>
            <w:r w:rsidRPr="00E163B2">
              <w:rPr>
                <w:sz w:val="24"/>
                <w:szCs w:val="24"/>
                <w:lang w:eastAsia="ru-RU"/>
              </w:rPr>
              <w:t>- Организация деятельности клубных формирований и формирований самодельного народного творчества МУК «</w:t>
            </w:r>
            <w:proofErr w:type="spellStart"/>
            <w:r>
              <w:rPr>
                <w:sz w:val="24"/>
                <w:szCs w:val="24"/>
                <w:lang w:eastAsia="ru-RU"/>
              </w:rPr>
              <w:t>Шопш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163B2"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700" w:type="dxa"/>
            <w:gridSpan w:val="2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3</w:t>
            </w:r>
          </w:p>
        </w:tc>
        <w:tc>
          <w:tcPr>
            <w:tcW w:w="1560" w:type="dxa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 w:val="restart"/>
          </w:tcPr>
          <w:p w:rsidR="000B2748" w:rsidRDefault="000B274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B2748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700" w:type="dxa"/>
            <w:gridSpan w:val="2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3</w:t>
            </w:r>
          </w:p>
        </w:tc>
        <w:tc>
          <w:tcPr>
            <w:tcW w:w="1560" w:type="dxa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F2436" w:rsidRPr="00470D54" w:rsidTr="000F3C08">
        <w:tc>
          <w:tcPr>
            <w:tcW w:w="14804" w:type="dxa"/>
            <w:gridSpan w:val="11"/>
          </w:tcPr>
          <w:p w:rsidR="00BF2436" w:rsidRPr="00470D54" w:rsidRDefault="00E163B2" w:rsidP="00BF24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BF2436">
              <w:rPr>
                <w:sz w:val="24"/>
                <w:szCs w:val="24"/>
                <w:lang w:eastAsia="ru-RU"/>
              </w:rPr>
              <w:t>. Наименование работы 1 – Организация и проведение культурно-массовых мероприятий (иные зрелищные мероприятия)</w:t>
            </w:r>
            <w:r w:rsidR="00C701E7">
              <w:rPr>
                <w:sz w:val="24"/>
                <w:szCs w:val="24"/>
                <w:lang w:eastAsia="ru-RU"/>
              </w:rPr>
              <w:t xml:space="preserve"> МУК ДК</w:t>
            </w:r>
          </w:p>
        </w:tc>
      </w:tr>
      <w:tr w:rsidR="00D22F13" w:rsidRPr="00470D54" w:rsidTr="00C701E7">
        <w:tc>
          <w:tcPr>
            <w:tcW w:w="628" w:type="dxa"/>
          </w:tcPr>
          <w:p w:rsidR="00D22F13" w:rsidRDefault="00E163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2F13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D22F13" w:rsidRDefault="00D22F1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</w:t>
            </w:r>
          </w:p>
        </w:tc>
        <w:tc>
          <w:tcPr>
            <w:tcW w:w="1560" w:type="dxa"/>
          </w:tcPr>
          <w:p w:rsidR="00D22F13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D22F13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8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01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11" w:type="dxa"/>
            <w:gridSpan w:val="2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47674" w:rsidRDefault="00747674" w:rsidP="00D22F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74767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D22F13" w:rsidRPr="00470D54" w:rsidRDefault="00D22F13" w:rsidP="00D22F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D22F13" w:rsidRPr="00470D54" w:rsidTr="00C701E7">
        <w:tc>
          <w:tcPr>
            <w:tcW w:w="628" w:type="dxa"/>
          </w:tcPr>
          <w:p w:rsidR="00D22F13" w:rsidRDefault="00E163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2F1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D22F13" w:rsidRDefault="00D22F1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</w:t>
            </w:r>
          </w:p>
        </w:tc>
        <w:tc>
          <w:tcPr>
            <w:tcW w:w="1560" w:type="dxa"/>
          </w:tcPr>
          <w:p w:rsidR="00D22F13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D22F13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8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01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11" w:type="dxa"/>
            <w:gridSpan w:val="2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68" w:type="dxa"/>
            <w:vMerge/>
          </w:tcPr>
          <w:p w:rsidR="00D22F13" w:rsidRPr="00470D54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63B2" w:rsidRPr="00470D54" w:rsidTr="00E163B2">
        <w:tc>
          <w:tcPr>
            <w:tcW w:w="14804" w:type="dxa"/>
            <w:gridSpan w:val="11"/>
          </w:tcPr>
          <w:p w:rsidR="00E163B2" w:rsidRPr="00470D54" w:rsidRDefault="00E163B2" w:rsidP="00E163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. Наименование работы </w:t>
            </w:r>
            <w:r w:rsidR="00DB1296">
              <w:rPr>
                <w:sz w:val="24"/>
                <w:szCs w:val="24"/>
                <w:lang w:eastAsia="ru-RU"/>
              </w:rPr>
              <w:t>2 – Организация и проведение культурно-массовых мероприятий (иные зрелищные мероприятия) МУК «Великосельский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2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984" w:type="dxa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11" w:type="dxa"/>
            <w:gridSpan w:val="2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vMerge w:val="restart"/>
          </w:tcPr>
          <w:p w:rsidR="00747674" w:rsidRDefault="0074767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74767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2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93531F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984" w:type="dxa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411" w:type="dxa"/>
            <w:gridSpan w:val="2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1296" w:rsidRPr="00470D54" w:rsidTr="00930246">
        <w:tc>
          <w:tcPr>
            <w:tcW w:w="14804" w:type="dxa"/>
            <w:gridSpan w:val="11"/>
          </w:tcPr>
          <w:p w:rsidR="00DB1296" w:rsidRPr="00470D54" w:rsidRDefault="003B6475" w:rsidP="00DB129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DB1296">
              <w:rPr>
                <w:sz w:val="24"/>
                <w:szCs w:val="24"/>
                <w:lang w:eastAsia="ru-RU"/>
              </w:rPr>
              <w:t>16. Наименование работы 3</w:t>
            </w:r>
            <w:r w:rsidR="00DB1296" w:rsidRPr="00DB1296">
              <w:rPr>
                <w:sz w:val="24"/>
                <w:szCs w:val="24"/>
                <w:lang w:eastAsia="ru-RU"/>
              </w:rPr>
              <w:t xml:space="preserve"> – Организация и проведение культурно-массовых мероприятий (иные зрелищные мероприятия)</w:t>
            </w:r>
            <w:r w:rsidR="00DB1296">
              <w:rPr>
                <w:sz w:val="24"/>
                <w:szCs w:val="24"/>
                <w:lang w:eastAsia="ru-RU"/>
              </w:rPr>
              <w:t xml:space="preserve"> МУК «</w:t>
            </w:r>
            <w:proofErr w:type="gramStart"/>
            <w:r w:rsidR="00DB1296">
              <w:rPr>
                <w:sz w:val="24"/>
                <w:szCs w:val="24"/>
                <w:lang w:eastAsia="ru-RU"/>
              </w:rPr>
              <w:t>Заячье-Хол</w:t>
            </w:r>
            <w:r w:rsidR="00FB6F7A">
              <w:rPr>
                <w:sz w:val="24"/>
                <w:szCs w:val="24"/>
                <w:lang w:eastAsia="ru-RU"/>
              </w:rPr>
              <w:t>м</w:t>
            </w:r>
            <w:r w:rsidR="00DB1296">
              <w:rPr>
                <w:sz w:val="24"/>
                <w:szCs w:val="24"/>
                <w:lang w:eastAsia="ru-RU"/>
              </w:rPr>
              <w:t>ский</w:t>
            </w:r>
            <w:proofErr w:type="gramEnd"/>
            <w:r w:rsidR="00DB1296"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3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268" w:type="dxa"/>
            <w:vMerge w:val="restart"/>
          </w:tcPr>
          <w:p w:rsidR="00747674" w:rsidRDefault="0074767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74767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3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3C6F" w:rsidRPr="00470D54" w:rsidTr="00930246">
        <w:tc>
          <w:tcPr>
            <w:tcW w:w="14804" w:type="dxa"/>
            <w:gridSpan w:val="11"/>
          </w:tcPr>
          <w:p w:rsidR="00B63C6F" w:rsidRPr="00470D54" w:rsidRDefault="00B63C6F" w:rsidP="00B63C6F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 Наименование работы 4</w:t>
            </w:r>
            <w:r w:rsidRPr="00B63C6F">
              <w:rPr>
                <w:sz w:val="24"/>
                <w:szCs w:val="24"/>
                <w:lang w:eastAsia="ru-RU"/>
              </w:rPr>
              <w:t xml:space="preserve"> – Организация и проведение культурно-массовых мероприятий (иные зрелищные мероприятия) МУК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4</w:t>
            </w:r>
          </w:p>
        </w:tc>
        <w:tc>
          <w:tcPr>
            <w:tcW w:w="1560" w:type="dxa"/>
          </w:tcPr>
          <w:p w:rsidR="00A03431" w:rsidRPr="00DB1296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63C6F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84" w:type="dxa"/>
          </w:tcPr>
          <w:p w:rsidR="00A03431" w:rsidRDefault="008F068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68" w:type="dxa"/>
            <w:vMerge w:val="restart"/>
          </w:tcPr>
          <w:p w:rsidR="008F068B" w:rsidRDefault="008F068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F068B">
              <w:rPr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63C6F">
              <w:rPr>
                <w:sz w:val="24"/>
                <w:szCs w:val="24"/>
                <w:lang w:eastAsia="ru-RU"/>
              </w:rPr>
              <w:t>Пот</w:t>
            </w:r>
            <w:r>
              <w:rPr>
                <w:sz w:val="24"/>
                <w:szCs w:val="24"/>
                <w:lang w:eastAsia="ru-RU"/>
              </w:rPr>
              <w:t>ребность в работе 4</w:t>
            </w:r>
          </w:p>
        </w:tc>
        <w:tc>
          <w:tcPr>
            <w:tcW w:w="1560" w:type="dxa"/>
          </w:tcPr>
          <w:p w:rsidR="00A03431" w:rsidRPr="00DB1296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63C6F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B6F7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984" w:type="dxa"/>
          </w:tcPr>
          <w:p w:rsidR="00A03431" w:rsidRDefault="008F068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3C6F" w:rsidRPr="00470D54" w:rsidTr="00930246">
        <w:tc>
          <w:tcPr>
            <w:tcW w:w="14804" w:type="dxa"/>
            <w:gridSpan w:val="11"/>
          </w:tcPr>
          <w:p w:rsidR="00B63C6F" w:rsidRPr="00470D54" w:rsidRDefault="00B63C6F" w:rsidP="00B63C6F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 . Наименование работы 5</w:t>
            </w:r>
            <w:r w:rsidRPr="00B63C6F">
              <w:rPr>
                <w:sz w:val="24"/>
                <w:szCs w:val="24"/>
                <w:lang w:eastAsia="ru-RU"/>
              </w:rPr>
              <w:t>– Организация и проведение культурно-массовых мероприятий (иные зрелищные мероприятия) МУК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Шопш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700" w:type="dxa"/>
            <w:gridSpan w:val="2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5</w:t>
            </w:r>
          </w:p>
        </w:tc>
        <w:tc>
          <w:tcPr>
            <w:tcW w:w="1560" w:type="dxa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7464C4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vMerge w:val="restart"/>
          </w:tcPr>
          <w:p w:rsidR="008F068B" w:rsidRDefault="008F068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F068B">
              <w:rPr>
                <w:sz w:val="24"/>
                <w:szCs w:val="24"/>
                <w:lang w:eastAsia="ru-RU"/>
              </w:rPr>
              <w:t>Отчет о выполнении муниципального задани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700" w:type="dxa"/>
            <w:gridSpan w:val="2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7464C4"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t>работе 5</w:t>
            </w:r>
          </w:p>
        </w:tc>
        <w:tc>
          <w:tcPr>
            <w:tcW w:w="1560" w:type="dxa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7464C4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7464C4" w:rsidP="00D31DE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470D54" w:rsidRPr="00470D5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аименование работы  6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9D08C0">
              <w:rPr>
                <w:sz w:val="24"/>
                <w:szCs w:val="24"/>
                <w:lang w:eastAsia="ru-RU"/>
              </w:rPr>
              <w:t>–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9D08C0">
              <w:rPr>
                <w:sz w:val="24"/>
                <w:szCs w:val="24"/>
                <w:lang w:eastAsia="ru-RU"/>
              </w:rPr>
              <w:t xml:space="preserve">Организация мероприятий, направленных </w:t>
            </w:r>
            <w:r w:rsidR="007B07F3">
              <w:rPr>
                <w:sz w:val="24"/>
                <w:szCs w:val="24"/>
                <w:lang w:eastAsia="ru-RU"/>
              </w:rPr>
              <w:t xml:space="preserve"> на профилактику асоциального и деструктивного поведения подростков и молодёжи, поддержка детей и молодежи, находящейся в социально-опасном положени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7464C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6</w:t>
            </w:r>
          </w:p>
        </w:tc>
        <w:tc>
          <w:tcPr>
            <w:tcW w:w="1560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98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701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418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411" w:type="dxa"/>
            <w:gridSpan w:val="2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работе </w:t>
            </w:r>
            <w:r w:rsidR="007464C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lastRenderedPageBreak/>
              <w:t>К</w:t>
            </w:r>
            <w:r w:rsidR="007B07F3">
              <w:rPr>
                <w:sz w:val="24"/>
                <w:szCs w:val="24"/>
                <w:lang w:eastAsia="ru-RU"/>
              </w:rPr>
              <w:t xml:space="preserve">оличество </w:t>
            </w:r>
            <w:r w:rsidR="007B07F3">
              <w:rPr>
                <w:sz w:val="24"/>
                <w:szCs w:val="24"/>
                <w:lang w:eastAsia="ru-RU"/>
              </w:rPr>
              <w:lastRenderedPageBreak/>
              <w:t>мероприятий, единиц</w:t>
            </w:r>
          </w:p>
        </w:tc>
        <w:tc>
          <w:tcPr>
            <w:tcW w:w="113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44</w:t>
            </w:r>
          </w:p>
        </w:tc>
        <w:tc>
          <w:tcPr>
            <w:tcW w:w="198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701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418" w:type="dxa"/>
          </w:tcPr>
          <w:p w:rsidR="00470D54" w:rsidRPr="00470D54" w:rsidRDefault="00FB6F7A" w:rsidP="008F068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411" w:type="dxa"/>
            <w:gridSpan w:val="2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муниципальное </w:t>
            </w:r>
            <w:r w:rsidRPr="00470D54">
              <w:rPr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A979E7" w:rsidP="00342E9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  <w:r w:rsidR="00470D54" w:rsidRPr="00470D5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аименование работы 7</w:t>
            </w:r>
            <w:r w:rsidR="007B07F3">
              <w:rPr>
                <w:sz w:val="24"/>
                <w:szCs w:val="24"/>
                <w:lang w:eastAsia="ru-RU"/>
              </w:rPr>
              <w:t>–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342E90">
              <w:rPr>
                <w:sz w:val="24"/>
                <w:szCs w:val="24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7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8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701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411" w:type="dxa"/>
            <w:gridSpan w:val="2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7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8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701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411" w:type="dxa"/>
            <w:gridSpan w:val="2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 Наименование работы 8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- </w:t>
            </w:r>
            <w:r w:rsidR="00342E90" w:rsidRPr="00342E90">
              <w:rPr>
                <w:sz w:val="24"/>
                <w:szCs w:val="24"/>
                <w:lang w:eastAsia="ru-RU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8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98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701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418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411" w:type="dxa"/>
            <w:gridSpan w:val="2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8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98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701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418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411" w:type="dxa"/>
            <w:gridSpan w:val="2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342E90">
              <w:rPr>
                <w:sz w:val="24"/>
                <w:szCs w:val="24"/>
                <w:lang w:eastAsia="ru-RU"/>
              </w:rPr>
              <w:t xml:space="preserve">. Наименование работы </w:t>
            </w:r>
            <w:r>
              <w:rPr>
                <w:sz w:val="24"/>
                <w:szCs w:val="24"/>
                <w:lang w:eastAsia="ru-RU"/>
              </w:rPr>
              <w:t xml:space="preserve"> 9</w:t>
            </w:r>
            <w:r w:rsidR="00342E90">
              <w:rPr>
                <w:sz w:val="24"/>
                <w:szCs w:val="24"/>
                <w:lang w:eastAsia="ru-RU"/>
              </w:rPr>
              <w:t xml:space="preserve">- </w:t>
            </w:r>
            <w:r w:rsidR="00342E90" w:rsidRPr="00342E90">
              <w:rPr>
                <w:sz w:val="24"/>
                <w:szCs w:val="24"/>
                <w:lang w:eastAsia="ru-RU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9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984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701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411" w:type="dxa"/>
            <w:gridSpan w:val="2"/>
          </w:tcPr>
          <w:p w:rsidR="00470D54" w:rsidRPr="00470D54" w:rsidRDefault="00FB6F7A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  <w:r w:rsidR="000926A2">
              <w:rPr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1984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701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411" w:type="dxa"/>
            <w:gridSpan w:val="2"/>
          </w:tcPr>
          <w:p w:rsidR="00470D54" w:rsidRPr="00470D54" w:rsidRDefault="008F068B" w:rsidP="008F068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0926A2" w:rsidP="00BF24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</w:t>
            </w:r>
            <w:r w:rsidR="00BB0914">
              <w:rPr>
                <w:sz w:val="24"/>
                <w:szCs w:val="24"/>
                <w:lang w:eastAsia="ru-RU"/>
              </w:rPr>
              <w:t>.</w:t>
            </w:r>
            <w:r w:rsidR="00930246">
              <w:rPr>
                <w:sz w:val="24"/>
                <w:szCs w:val="24"/>
                <w:lang w:eastAsia="ru-RU"/>
              </w:rPr>
              <w:t xml:space="preserve"> Наименование работы 10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- </w:t>
            </w:r>
            <w:r w:rsidR="00BF2436" w:rsidRPr="00BF2436">
              <w:rPr>
                <w:sz w:val="24"/>
                <w:szCs w:val="24"/>
                <w:lang w:eastAsia="ru-RU"/>
              </w:rPr>
              <w:t>Организация досуга детей, подростков 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0</w:t>
            </w:r>
          </w:p>
        </w:tc>
        <w:tc>
          <w:tcPr>
            <w:tcW w:w="1560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F243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4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1" w:type="dxa"/>
            <w:gridSpan w:val="2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0</w:t>
            </w:r>
            <w:r w:rsidR="0042261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F243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4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</w:tcPr>
          <w:p w:rsidR="00470D54" w:rsidRPr="00470D54" w:rsidRDefault="001801CF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</w:tcPr>
          <w:p w:rsidR="00470D54" w:rsidRPr="00470D5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1" w:type="dxa"/>
            <w:gridSpan w:val="2"/>
          </w:tcPr>
          <w:p w:rsidR="00470D54" w:rsidRPr="00470D54" w:rsidRDefault="001801CF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30246" w:rsidRPr="00470D54" w:rsidTr="00930246">
        <w:tc>
          <w:tcPr>
            <w:tcW w:w="12536" w:type="dxa"/>
            <w:gridSpan w:val="10"/>
          </w:tcPr>
          <w:p w:rsidR="00930246" w:rsidRDefault="00930246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Наименование работы 11</w:t>
            </w:r>
            <w:r w:rsidRPr="00930246">
              <w:rPr>
                <w:sz w:val="24"/>
                <w:szCs w:val="24"/>
                <w:lang w:eastAsia="ru-RU"/>
              </w:rPr>
              <w:t xml:space="preserve"> - Организация досуга детей, подростков и молодёж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0246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30246" w:rsidRPr="00470D54" w:rsidTr="00C701E7">
        <w:tc>
          <w:tcPr>
            <w:tcW w:w="628" w:type="dxa"/>
          </w:tcPr>
          <w:p w:rsidR="00930246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1700" w:type="dxa"/>
            <w:gridSpan w:val="2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1</w:t>
            </w:r>
          </w:p>
        </w:tc>
        <w:tc>
          <w:tcPr>
            <w:tcW w:w="1560" w:type="dxa"/>
          </w:tcPr>
          <w:p w:rsidR="00930246" w:rsidRPr="004953F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 иной досуговой деятельности на базе досугового пространства «</w:t>
            </w:r>
            <w:r>
              <w:rPr>
                <w:sz w:val="24"/>
                <w:szCs w:val="24"/>
                <w:lang w:val="en-US" w:eastAsia="ru-RU"/>
              </w:rPr>
              <w:t>Re</w:t>
            </w:r>
            <w:r>
              <w:rPr>
                <w:sz w:val="24"/>
                <w:szCs w:val="24"/>
                <w:lang w:eastAsia="ru-RU"/>
              </w:rPr>
              <w:t>:актив», единиц</w:t>
            </w:r>
          </w:p>
        </w:tc>
        <w:tc>
          <w:tcPr>
            <w:tcW w:w="1134" w:type="dxa"/>
          </w:tcPr>
          <w:p w:rsidR="00930246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4" w:type="dxa"/>
          </w:tcPr>
          <w:p w:rsidR="00930246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</w:tcPr>
          <w:p w:rsidR="00930246" w:rsidRDefault="001801CF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</w:tcPr>
          <w:p w:rsidR="00930246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11" w:type="dxa"/>
            <w:gridSpan w:val="2"/>
          </w:tcPr>
          <w:p w:rsidR="00930246" w:rsidRDefault="001801CF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53F7" w:rsidRPr="004953F7" w:rsidRDefault="004953F7" w:rsidP="004953F7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953F7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930246" w:rsidRPr="00470D54" w:rsidRDefault="004953F7" w:rsidP="004953F7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953F7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30246" w:rsidRPr="00470D54" w:rsidTr="00C701E7">
        <w:tc>
          <w:tcPr>
            <w:tcW w:w="628" w:type="dxa"/>
          </w:tcPr>
          <w:p w:rsidR="00930246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1700" w:type="dxa"/>
            <w:gridSpan w:val="2"/>
          </w:tcPr>
          <w:p w:rsidR="00930246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30246">
              <w:rPr>
                <w:sz w:val="24"/>
                <w:szCs w:val="24"/>
                <w:lang w:eastAsia="ru-RU"/>
              </w:rPr>
              <w:t>По</w:t>
            </w:r>
            <w:r w:rsidR="004953F7">
              <w:rPr>
                <w:sz w:val="24"/>
                <w:szCs w:val="24"/>
                <w:lang w:eastAsia="ru-RU"/>
              </w:rPr>
              <w:t>требность в работе 11</w:t>
            </w:r>
          </w:p>
        </w:tc>
        <w:tc>
          <w:tcPr>
            <w:tcW w:w="1560" w:type="dxa"/>
          </w:tcPr>
          <w:p w:rsidR="00930246" w:rsidRPr="00BF243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953F7">
              <w:rPr>
                <w:sz w:val="24"/>
                <w:szCs w:val="24"/>
                <w:lang w:eastAsia="ru-RU"/>
              </w:rPr>
              <w:t>Количество мероприятий иной досуговой деятельности на базе досугового пространства «</w:t>
            </w:r>
            <w:proofErr w:type="spellStart"/>
            <w:r w:rsidRPr="004953F7">
              <w:rPr>
                <w:sz w:val="24"/>
                <w:szCs w:val="24"/>
                <w:lang w:eastAsia="ru-RU"/>
              </w:rPr>
              <w:t>Re:актив</w:t>
            </w:r>
            <w:proofErr w:type="spellEnd"/>
            <w:r w:rsidRPr="004953F7">
              <w:rPr>
                <w:sz w:val="24"/>
                <w:szCs w:val="24"/>
                <w:lang w:eastAsia="ru-RU"/>
              </w:rPr>
              <w:t>», единиц</w:t>
            </w:r>
          </w:p>
        </w:tc>
        <w:tc>
          <w:tcPr>
            <w:tcW w:w="1134" w:type="dxa"/>
          </w:tcPr>
          <w:p w:rsidR="00930246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84" w:type="dxa"/>
          </w:tcPr>
          <w:p w:rsidR="00930246" w:rsidRDefault="001801CF" w:rsidP="001801CF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</w:tcPr>
          <w:p w:rsidR="00930246" w:rsidRDefault="001801CF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</w:tcPr>
          <w:p w:rsidR="00930246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11" w:type="dxa"/>
            <w:gridSpan w:val="2"/>
          </w:tcPr>
          <w:p w:rsidR="00930246" w:rsidRDefault="005F32B5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0246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E3357" w:rsidRPr="00470D54" w:rsidTr="00C701E7">
        <w:tc>
          <w:tcPr>
            <w:tcW w:w="12536" w:type="dxa"/>
            <w:gridSpan w:val="10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930246">
              <w:rPr>
                <w:sz w:val="24"/>
                <w:szCs w:val="24"/>
                <w:lang w:eastAsia="ru-RU"/>
              </w:rPr>
              <w:t>. Наименование работы 12</w:t>
            </w:r>
            <w:r w:rsidR="00EE3357">
              <w:rPr>
                <w:sz w:val="24"/>
                <w:szCs w:val="24"/>
                <w:lang w:eastAsia="ru-RU"/>
              </w:rPr>
              <w:t>– Формирование, учет, изучение, обеспечение физической сохранности и безопасности фондов библиотеки, включая оцифровку фондов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E3357" w:rsidRPr="00470D54" w:rsidTr="00C701E7">
        <w:tc>
          <w:tcPr>
            <w:tcW w:w="628" w:type="dxa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5</w:t>
            </w:r>
            <w:r w:rsidR="00A03431">
              <w:rPr>
                <w:sz w:val="24"/>
                <w:szCs w:val="24"/>
                <w:lang w:eastAsia="ru-RU"/>
              </w:rPr>
              <w:t>.</w:t>
            </w:r>
            <w:r w:rsidR="00EE33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2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2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984" w:type="dxa"/>
          </w:tcPr>
          <w:p w:rsidR="00EE3357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</w:tcPr>
          <w:p w:rsidR="00EE3357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418" w:type="dxa"/>
          </w:tcPr>
          <w:p w:rsidR="00EE3357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2411" w:type="dxa"/>
            <w:gridSpan w:val="2"/>
          </w:tcPr>
          <w:p w:rsidR="00EE3357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E3357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E3357" w:rsidRPr="00470D54" w:rsidTr="00C701E7">
        <w:tc>
          <w:tcPr>
            <w:tcW w:w="628" w:type="dxa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ED500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2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5004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984" w:type="dxa"/>
          </w:tcPr>
          <w:p w:rsidR="00EE3357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01" w:type="dxa"/>
          </w:tcPr>
          <w:p w:rsidR="00EE3357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418" w:type="dxa"/>
          </w:tcPr>
          <w:p w:rsidR="00EE3357" w:rsidRDefault="005F32B5" w:rsidP="00E750D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2411" w:type="dxa"/>
            <w:gridSpan w:val="2"/>
          </w:tcPr>
          <w:p w:rsidR="00EE3357" w:rsidRDefault="001801CF" w:rsidP="00E750D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rPr>
          <w:trHeight w:val="741"/>
        </w:trPr>
        <w:tc>
          <w:tcPr>
            <w:tcW w:w="12536" w:type="dxa"/>
            <w:gridSpan w:val="10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930246">
              <w:rPr>
                <w:sz w:val="24"/>
                <w:szCs w:val="24"/>
                <w:lang w:eastAsia="ru-RU"/>
              </w:rPr>
              <w:t>. Наименование работы 13</w:t>
            </w:r>
            <w:r w:rsidR="00ED5004">
              <w:rPr>
                <w:sz w:val="24"/>
                <w:szCs w:val="24"/>
                <w:lang w:eastAsia="ru-RU"/>
              </w:rPr>
              <w:t>- Библиографическая обработка документов и создание каталогов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D5004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E3357" w:rsidRPr="00470D54" w:rsidTr="00C701E7">
        <w:tc>
          <w:tcPr>
            <w:tcW w:w="628" w:type="dxa"/>
          </w:tcPr>
          <w:p w:rsidR="00EE3357" w:rsidRPr="00F54189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26</w:t>
            </w:r>
            <w:r w:rsidR="00ED5004" w:rsidRPr="00F54189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0" w:type="dxa"/>
            <w:gridSpan w:val="2"/>
          </w:tcPr>
          <w:p w:rsidR="00EE3357" w:rsidRPr="00F54189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Объем работы 13</w:t>
            </w:r>
          </w:p>
        </w:tc>
        <w:tc>
          <w:tcPr>
            <w:tcW w:w="1560" w:type="dxa"/>
          </w:tcPr>
          <w:p w:rsidR="00EE3357" w:rsidRPr="00F54189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984" w:type="dxa"/>
          </w:tcPr>
          <w:p w:rsidR="00EE3357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1701" w:type="dxa"/>
          </w:tcPr>
          <w:p w:rsidR="00EE3357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1418" w:type="dxa"/>
          </w:tcPr>
          <w:p w:rsidR="00EE3357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2411" w:type="dxa"/>
            <w:gridSpan w:val="2"/>
          </w:tcPr>
          <w:p w:rsidR="00EE3357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628" w:type="dxa"/>
          </w:tcPr>
          <w:p w:rsidR="00ED5004" w:rsidRPr="00F54189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26</w:t>
            </w:r>
            <w:r w:rsidR="00ED5004" w:rsidRPr="00F54189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ED5004" w:rsidRPr="00F54189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Потребность в работе 13</w:t>
            </w:r>
          </w:p>
        </w:tc>
        <w:tc>
          <w:tcPr>
            <w:tcW w:w="1560" w:type="dxa"/>
          </w:tcPr>
          <w:p w:rsidR="00ED5004" w:rsidRPr="00F54189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D5004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984" w:type="dxa"/>
          </w:tcPr>
          <w:p w:rsidR="00ED5004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1701" w:type="dxa"/>
          </w:tcPr>
          <w:p w:rsidR="00ED5004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1418" w:type="dxa"/>
          </w:tcPr>
          <w:p w:rsidR="00ED5004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2411" w:type="dxa"/>
            <w:gridSpan w:val="2"/>
          </w:tcPr>
          <w:p w:rsidR="00ED5004" w:rsidRPr="00F54189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12536" w:type="dxa"/>
            <w:gridSpan w:val="10"/>
          </w:tcPr>
          <w:p w:rsidR="00ED5004" w:rsidRDefault="00BD689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905979">
              <w:rPr>
                <w:sz w:val="24"/>
                <w:szCs w:val="24"/>
                <w:lang w:eastAsia="ru-RU"/>
              </w:rPr>
              <w:t>. Наименование работы 13</w:t>
            </w:r>
            <w:r w:rsidR="00ED5004">
              <w:rPr>
                <w:sz w:val="24"/>
                <w:szCs w:val="24"/>
                <w:lang w:eastAsia="ru-RU"/>
              </w:rPr>
              <w:t>- Организация и проведение культурно-массовых мероприятий (иные зрелищные мероприятия)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D5004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D5004" w:rsidRPr="00470D54" w:rsidTr="00C701E7">
        <w:tc>
          <w:tcPr>
            <w:tcW w:w="628" w:type="dxa"/>
          </w:tcPr>
          <w:p w:rsidR="00ED5004" w:rsidRDefault="00BD689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ED500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0" w:type="dxa"/>
            <w:gridSpan w:val="2"/>
          </w:tcPr>
          <w:p w:rsidR="00ED5004" w:rsidRDefault="0090597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3</w:t>
            </w:r>
          </w:p>
        </w:tc>
        <w:tc>
          <w:tcPr>
            <w:tcW w:w="1560" w:type="dxa"/>
          </w:tcPr>
          <w:p w:rsidR="00ED5004" w:rsidRPr="00BF2436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ED500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7</w:t>
            </w:r>
          </w:p>
        </w:tc>
        <w:tc>
          <w:tcPr>
            <w:tcW w:w="1984" w:type="dxa"/>
          </w:tcPr>
          <w:p w:rsidR="00ED500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701" w:type="dxa"/>
          </w:tcPr>
          <w:p w:rsidR="00ED500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418" w:type="dxa"/>
          </w:tcPr>
          <w:p w:rsidR="00ED5004" w:rsidRDefault="005F32B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411" w:type="dxa"/>
            <w:gridSpan w:val="2"/>
          </w:tcPr>
          <w:p w:rsidR="00ED500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5F32B5">
        <w:tc>
          <w:tcPr>
            <w:tcW w:w="628" w:type="dxa"/>
          </w:tcPr>
          <w:p w:rsidR="00ED5004" w:rsidRDefault="00BD689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E70A3D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ED5004" w:rsidRDefault="0090597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3</w:t>
            </w:r>
          </w:p>
        </w:tc>
        <w:tc>
          <w:tcPr>
            <w:tcW w:w="1560" w:type="dxa"/>
          </w:tcPr>
          <w:p w:rsidR="00ED5004" w:rsidRPr="00BF2436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поведенных </w:t>
            </w:r>
            <w:r>
              <w:rPr>
                <w:sz w:val="24"/>
                <w:szCs w:val="24"/>
                <w:lang w:eastAsia="ru-RU"/>
              </w:rPr>
              <w:lastRenderedPageBreak/>
              <w:t>мероприятий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134" w:type="dxa"/>
          </w:tcPr>
          <w:p w:rsidR="00ED500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00</w:t>
            </w:r>
          </w:p>
        </w:tc>
        <w:tc>
          <w:tcPr>
            <w:tcW w:w="1984" w:type="dxa"/>
          </w:tcPr>
          <w:p w:rsidR="00ED500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701" w:type="dxa"/>
          </w:tcPr>
          <w:p w:rsidR="00ED500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418" w:type="dxa"/>
          </w:tcPr>
          <w:p w:rsidR="00ED500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411" w:type="dxa"/>
            <w:gridSpan w:val="2"/>
          </w:tcPr>
          <w:p w:rsidR="00ED5004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5F32B5" w:rsidRPr="00470D54" w:rsidTr="00FA5CA2">
        <w:tc>
          <w:tcPr>
            <w:tcW w:w="12536" w:type="dxa"/>
            <w:gridSpan w:val="10"/>
          </w:tcPr>
          <w:p w:rsidR="005F32B5" w:rsidRDefault="005F32B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.Наименование работы  14 – Организация и проведение культурно-массовых мероприятий (методические семинары, конференции)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F32B5" w:rsidRPr="00470D54" w:rsidRDefault="005F32B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5F32B5" w:rsidRPr="00470D54" w:rsidTr="005F32B5">
        <w:tc>
          <w:tcPr>
            <w:tcW w:w="628" w:type="dxa"/>
          </w:tcPr>
          <w:p w:rsidR="005F32B5" w:rsidRDefault="005F32B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1700" w:type="dxa"/>
            <w:gridSpan w:val="2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4</w:t>
            </w:r>
          </w:p>
        </w:tc>
        <w:tc>
          <w:tcPr>
            <w:tcW w:w="1560" w:type="dxa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D45115"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5F32B5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gridSpan w:val="2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F32B5" w:rsidRPr="00470D54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D45115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5F32B5" w:rsidRPr="00470D54" w:rsidTr="00CF1940">
        <w:tc>
          <w:tcPr>
            <w:tcW w:w="628" w:type="dxa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1700" w:type="dxa"/>
            <w:gridSpan w:val="2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4</w:t>
            </w:r>
          </w:p>
        </w:tc>
        <w:tc>
          <w:tcPr>
            <w:tcW w:w="1560" w:type="dxa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D45115"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5F32B5" w:rsidRDefault="001801CF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gridSpan w:val="2"/>
          </w:tcPr>
          <w:p w:rsidR="005F32B5" w:rsidRDefault="00D451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F32B5" w:rsidRPr="00470D54" w:rsidRDefault="005F32B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CF1940" w:rsidRPr="00470D54" w:rsidTr="00856515">
        <w:tc>
          <w:tcPr>
            <w:tcW w:w="12536" w:type="dxa"/>
            <w:gridSpan w:val="10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 Наименование работы 15. Организация и проведение культур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ассовых мероприятий – МБУ ДО ДШ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F1940" w:rsidRPr="00470D54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CF1940" w:rsidRPr="00470D54" w:rsidTr="00CF1940">
        <w:tc>
          <w:tcPr>
            <w:tcW w:w="628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1700" w:type="dxa"/>
            <w:gridSpan w:val="2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5</w:t>
            </w:r>
          </w:p>
        </w:tc>
        <w:tc>
          <w:tcPr>
            <w:tcW w:w="1560" w:type="dxa"/>
          </w:tcPr>
          <w:p w:rsidR="00CF1940" w:rsidRPr="00D45115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D45115"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gridSpan w:val="2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F1940" w:rsidRPr="00CF1940" w:rsidRDefault="00CF1940" w:rsidP="00CF194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CF1940" w:rsidRPr="00CF1940" w:rsidRDefault="00CF1940" w:rsidP="00CF194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t>муниципальное задание</w:t>
            </w:r>
          </w:p>
          <w:p w:rsidR="00CF1940" w:rsidRPr="00CF1940" w:rsidRDefault="00CF1940" w:rsidP="00CF194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CF1940" w:rsidRPr="00CF1940" w:rsidRDefault="00CF1940" w:rsidP="00CF194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CF1940" w:rsidRPr="00CF1940" w:rsidRDefault="00CF1940" w:rsidP="00CF194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CF1940" w:rsidRPr="00470D54" w:rsidRDefault="00CF1940" w:rsidP="00CF194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F1940" w:rsidRPr="00470D54" w:rsidTr="00CF1940">
        <w:tc>
          <w:tcPr>
            <w:tcW w:w="628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1700" w:type="dxa"/>
            <w:gridSpan w:val="2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5</w:t>
            </w:r>
          </w:p>
        </w:tc>
        <w:tc>
          <w:tcPr>
            <w:tcW w:w="1560" w:type="dxa"/>
          </w:tcPr>
          <w:p w:rsidR="00CF1940" w:rsidRPr="00D45115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D45115"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85651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gridSpan w:val="2"/>
          </w:tcPr>
          <w:p w:rsidR="00CF1940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F1940" w:rsidRPr="00470D54" w:rsidRDefault="00CF194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856515" w:rsidRPr="00470D54" w:rsidTr="00856515">
        <w:tc>
          <w:tcPr>
            <w:tcW w:w="628" w:type="dxa"/>
          </w:tcPr>
          <w:p w:rsidR="00856515" w:rsidRDefault="008565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908" w:type="dxa"/>
            <w:gridSpan w:val="9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боты 15. – Организация и проведение культурно-массовых мероприятий МБУ ДО ДШ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B7DD3" w:rsidRPr="00CF1940" w:rsidRDefault="00FB7DD3" w:rsidP="00FB7DD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FB7DD3" w:rsidRPr="00CF1940" w:rsidRDefault="00FB7DD3" w:rsidP="00FB7DD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lastRenderedPageBreak/>
              <w:t>муниципальное задание</w:t>
            </w:r>
          </w:p>
          <w:p w:rsidR="00FB7DD3" w:rsidRPr="00CF1940" w:rsidRDefault="00FB7DD3" w:rsidP="00FB7DD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856515" w:rsidRPr="00470D54" w:rsidRDefault="008565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856515" w:rsidRPr="00470D54" w:rsidTr="00CF1940">
        <w:tc>
          <w:tcPr>
            <w:tcW w:w="628" w:type="dxa"/>
          </w:tcPr>
          <w:p w:rsidR="00856515" w:rsidRDefault="008565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015</w:t>
            </w:r>
          </w:p>
        </w:tc>
        <w:tc>
          <w:tcPr>
            <w:tcW w:w="1560" w:type="dxa"/>
          </w:tcPr>
          <w:p w:rsidR="00856515" w:rsidRPr="00D451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0</w:t>
            </w:r>
          </w:p>
        </w:tc>
        <w:tc>
          <w:tcPr>
            <w:tcW w:w="1984" w:type="dxa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701" w:type="dxa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8" w:type="dxa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411" w:type="dxa"/>
            <w:gridSpan w:val="2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6515" w:rsidRPr="00470D54" w:rsidRDefault="008565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856515" w:rsidRPr="00470D54" w:rsidTr="00CF1940">
        <w:tc>
          <w:tcPr>
            <w:tcW w:w="628" w:type="dxa"/>
          </w:tcPr>
          <w:p w:rsidR="00856515" w:rsidRDefault="00856515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5</w:t>
            </w:r>
          </w:p>
        </w:tc>
        <w:tc>
          <w:tcPr>
            <w:tcW w:w="1560" w:type="dxa"/>
          </w:tcPr>
          <w:p w:rsidR="00856515" w:rsidRPr="00D451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0</w:t>
            </w:r>
          </w:p>
        </w:tc>
        <w:tc>
          <w:tcPr>
            <w:tcW w:w="1984" w:type="dxa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701" w:type="dxa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418" w:type="dxa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411" w:type="dxa"/>
            <w:gridSpan w:val="2"/>
          </w:tcPr>
          <w:p w:rsidR="00856515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56515" w:rsidRPr="00470D54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FB7DD3" w:rsidRPr="00470D54" w:rsidTr="009B54AD">
        <w:tc>
          <w:tcPr>
            <w:tcW w:w="628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08" w:type="dxa"/>
            <w:gridSpan w:val="9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боты 16. – Организация показа концертов и концертных программ – МБУ ДО ДШ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B7DD3" w:rsidRPr="00CF1940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FB7DD3" w:rsidRPr="00470D54" w:rsidTr="00CF1940">
        <w:tc>
          <w:tcPr>
            <w:tcW w:w="628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6</w:t>
            </w:r>
          </w:p>
        </w:tc>
        <w:tc>
          <w:tcPr>
            <w:tcW w:w="1560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1" w:type="dxa"/>
            <w:gridSpan w:val="2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B7DD3" w:rsidRPr="00CF1940" w:rsidRDefault="00FB7DD3" w:rsidP="00FB7DD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FB7DD3" w:rsidRPr="00CF1940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FB7DD3" w:rsidRPr="00470D54" w:rsidTr="00CF1940">
        <w:tc>
          <w:tcPr>
            <w:tcW w:w="628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6</w:t>
            </w:r>
          </w:p>
        </w:tc>
        <w:tc>
          <w:tcPr>
            <w:tcW w:w="1560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1" w:type="dxa"/>
            <w:gridSpan w:val="2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B7DD3" w:rsidRPr="00CF1940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FB7DD3" w:rsidRPr="00470D54" w:rsidTr="009B54AD">
        <w:tc>
          <w:tcPr>
            <w:tcW w:w="628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08" w:type="dxa"/>
            <w:gridSpan w:val="9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работы 17. – Организация показа </w:t>
            </w:r>
            <w:r w:rsidR="00363001">
              <w:rPr>
                <w:sz w:val="24"/>
                <w:szCs w:val="24"/>
                <w:lang w:eastAsia="ru-RU"/>
              </w:rPr>
              <w:t>концертов и концертных программ МБУ ДО ДШ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B7DD3" w:rsidRPr="00CF1940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FB7DD3" w:rsidRPr="00470D54" w:rsidTr="00CF1940">
        <w:tc>
          <w:tcPr>
            <w:tcW w:w="628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7</w:t>
            </w:r>
          </w:p>
        </w:tc>
        <w:tc>
          <w:tcPr>
            <w:tcW w:w="1560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984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1701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1418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2411" w:type="dxa"/>
            <w:gridSpan w:val="2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3001" w:rsidRPr="00CF1940" w:rsidRDefault="00363001" w:rsidP="00363001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FB7DD3" w:rsidRPr="00CF1940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FB7DD3" w:rsidRPr="00470D54" w:rsidTr="00CF1940">
        <w:tc>
          <w:tcPr>
            <w:tcW w:w="628" w:type="dxa"/>
          </w:tcPr>
          <w:p w:rsidR="00FB7DD3" w:rsidRDefault="00FB7DD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7</w:t>
            </w:r>
          </w:p>
        </w:tc>
        <w:tc>
          <w:tcPr>
            <w:tcW w:w="1560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астников, человек</w:t>
            </w:r>
          </w:p>
        </w:tc>
        <w:tc>
          <w:tcPr>
            <w:tcW w:w="1134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984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1701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1418" w:type="dxa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2411" w:type="dxa"/>
            <w:gridSpan w:val="2"/>
          </w:tcPr>
          <w:p w:rsidR="00FB7DD3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B7DD3" w:rsidRPr="00CF1940" w:rsidRDefault="0036300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CF1940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DF2AD7" w:rsidRDefault="00DF2AD7" w:rsidP="00E732EB">
      <w:pPr>
        <w:jc w:val="center"/>
        <w:rPr>
          <w:sz w:val="28"/>
          <w:szCs w:val="28"/>
        </w:rPr>
      </w:pPr>
    </w:p>
    <w:p w:rsidR="00912679" w:rsidRPr="00877C29" w:rsidRDefault="00912679" w:rsidP="00E732EB">
      <w:pPr>
        <w:jc w:val="center"/>
        <w:rPr>
          <w:b/>
          <w:sz w:val="28"/>
          <w:szCs w:val="28"/>
          <w:u w:val="single"/>
        </w:rPr>
      </w:pPr>
      <w:r w:rsidRPr="00877C29">
        <w:rPr>
          <w:b/>
          <w:sz w:val="28"/>
          <w:szCs w:val="28"/>
        </w:rPr>
        <w:t xml:space="preserve">                 </w:t>
      </w:r>
      <w:r w:rsidRPr="009B2203">
        <w:rPr>
          <w:b/>
          <w:sz w:val="28"/>
          <w:szCs w:val="28"/>
          <w:u w:val="single"/>
        </w:rPr>
        <w:t xml:space="preserve">Управление образования </w:t>
      </w:r>
      <w:r w:rsidR="00877C29" w:rsidRPr="009B2203">
        <w:rPr>
          <w:b/>
          <w:sz w:val="28"/>
          <w:szCs w:val="28"/>
          <w:u w:val="single"/>
        </w:rPr>
        <w:t xml:space="preserve">Администрации </w:t>
      </w:r>
      <w:proofErr w:type="gramStart"/>
      <w:r w:rsidR="00877C29" w:rsidRPr="009B2203">
        <w:rPr>
          <w:b/>
          <w:sz w:val="28"/>
          <w:szCs w:val="28"/>
          <w:u w:val="single"/>
        </w:rPr>
        <w:t>Гаврилов-Ямского</w:t>
      </w:r>
      <w:proofErr w:type="gramEnd"/>
      <w:r w:rsidR="00877C29" w:rsidRPr="009B2203">
        <w:rPr>
          <w:b/>
          <w:sz w:val="28"/>
          <w:szCs w:val="28"/>
          <w:u w:val="single"/>
        </w:rPr>
        <w:t xml:space="preserve"> муниципального района</w:t>
      </w:r>
    </w:p>
    <w:p w:rsidR="00912679" w:rsidRDefault="00912679" w:rsidP="00E732EB">
      <w:pPr>
        <w:jc w:val="center"/>
        <w:rPr>
          <w:sz w:val="28"/>
          <w:szCs w:val="28"/>
          <w:u w:val="single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96"/>
        <w:gridCol w:w="222"/>
        <w:gridCol w:w="1559"/>
        <w:gridCol w:w="1843"/>
        <w:gridCol w:w="1984"/>
        <w:gridCol w:w="1985"/>
        <w:gridCol w:w="1842"/>
        <w:gridCol w:w="2268"/>
      </w:tblGrid>
      <w:tr w:rsidR="00645B6E" w:rsidRPr="00886603" w:rsidTr="00CF545B">
        <w:tc>
          <w:tcPr>
            <w:tcW w:w="5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N</w:t>
            </w:r>
          </w:p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88660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8660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196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1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3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645B6E" w:rsidRPr="00886603" w:rsidTr="00CF545B">
        <w:tc>
          <w:tcPr>
            <w:tcW w:w="568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gridSpan w:val="2"/>
          </w:tcPr>
          <w:p w:rsidR="00645B6E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</w:tcPr>
          <w:p w:rsidR="00645B6E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</w:tcPr>
          <w:p w:rsidR="00645B6E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5" w:type="dxa"/>
          </w:tcPr>
          <w:p w:rsidR="00645B6E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2" w:type="dxa"/>
          </w:tcPr>
          <w:p w:rsidR="00645B6E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68" w:type="dxa"/>
            <w:vMerge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886603" w:rsidRPr="00886603" w:rsidTr="00CF545B">
        <w:tc>
          <w:tcPr>
            <w:tcW w:w="5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  <w:gridSpan w:val="2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886603" w:rsidRPr="00886603" w:rsidTr="00886603">
        <w:tc>
          <w:tcPr>
            <w:tcW w:w="15451" w:type="dxa"/>
            <w:gridSpan w:val="10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</w:t>
            </w:r>
            <w:r w:rsidR="00BD0BFD">
              <w:t xml:space="preserve">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Pr="00886603">
              <w:rPr>
                <w:sz w:val="24"/>
                <w:szCs w:val="24"/>
                <w:lang w:eastAsia="ru-RU"/>
              </w:rPr>
              <w:t xml:space="preserve"> Реализация основной общеобразовательной программы дошкольного образования</w:t>
            </w:r>
          </w:p>
        </w:tc>
      </w:tr>
      <w:tr w:rsidR="00721A4C" w:rsidRPr="00886603" w:rsidTr="00CF545B">
        <w:tc>
          <w:tcPr>
            <w:tcW w:w="568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</w:tcPr>
          <w:p w:rsidR="00721A4C" w:rsidRPr="00886603" w:rsidRDefault="006E0EA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</w:t>
            </w:r>
            <w:r w:rsidR="00E70A3D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6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721A4C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843" w:type="dxa"/>
            <w:vAlign w:val="center"/>
          </w:tcPr>
          <w:p w:rsidR="00721A4C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84" w:type="dxa"/>
            <w:vAlign w:val="center"/>
          </w:tcPr>
          <w:p w:rsidR="00721A4C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85" w:type="dxa"/>
            <w:vAlign w:val="center"/>
          </w:tcPr>
          <w:p w:rsidR="00721A4C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842" w:type="dxa"/>
            <w:vAlign w:val="center"/>
          </w:tcPr>
          <w:p w:rsidR="00721A4C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68" w:type="dxa"/>
          </w:tcPr>
          <w:p w:rsidR="00721A4C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721A4C" w:rsidRPr="00912679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FB5765" w:rsidRPr="00886603" w:rsidTr="00CF545B">
        <w:tc>
          <w:tcPr>
            <w:tcW w:w="568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t xml:space="preserve">услуге </w:t>
            </w:r>
            <w:r w:rsidR="00E70A3D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6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FB5765" w:rsidRPr="00886603" w:rsidRDefault="00DA70F8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843" w:type="dxa"/>
            <w:vAlign w:val="center"/>
          </w:tcPr>
          <w:p w:rsidR="00FB5765" w:rsidRPr="00886603" w:rsidRDefault="00DA70F8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84" w:type="dxa"/>
            <w:vAlign w:val="center"/>
          </w:tcPr>
          <w:p w:rsidR="00FB5765" w:rsidRPr="00886603" w:rsidRDefault="00DA70F8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85" w:type="dxa"/>
            <w:vAlign w:val="center"/>
          </w:tcPr>
          <w:p w:rsidR="00FB5765" w:rsidRPr="00886603" w:rsidRDefault="00DA70F8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842" w:type="dxa"/>
            <w:vAlign w:val="center"/>
          </w:tcPr>
          <w:p w:rsidR="00FB5765" w:rsidRPr="00886603" w:rsidRDefault="00DA70F8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68" w:type="dxa"/>
          </w:tcPr>
          <w:p w:rsidR="00FB5765" w:rsidRPr="001B7C76" w:rsidRDefault="00FB5765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FB5765" w:rsidRPr="00886603" w:rsidTr="00886603">
        <w:tc>
          <w:tcPr>
            <w:tcW w:w="15451" w:type="dxa"/>
            <w:gridSpan w:val="10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2. 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Наименование услуги: </w:t>
            </w:r>
            <w:r w:rsidRPr="00886603">
              <w:rPr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DA70F8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1424</w:t>
            </w:r>
          </w:p>
        </w:tc>
        <w:tc>
          <w:tcPr>
            <w:tcW w:w="1843" w:type="dxa"/>
            <w:vAlign w:val="center"/>
          </w:tcPr>
          <w:p w:rsidR="00543540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9417</w:t>
            </w:r>
          </w:p>
        </w:tc>
        <w:tc>
          <w:tcPr>
            <w:tcW w:w="1984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9417</w:t>
            </w:r>
          </w:p>
        </w:tc>
        <w:tc>
          <w:tcPr>
            <w:tcW w:w="1985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9417</w:t>
            </w:r>
          </w:p>
        </w:tc>
        <w:tc>
          <w:tcPr>
            <w:tcW w:w="1842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9417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4" w:type="dxa"/>
          </w:tcPr>
          <w:p w:rsidR="00543540" w:rsidRPr="00886603" w:rsidRDefault="00543540" w:rsidP="006E0EA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DA70F8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1424</w:t>
            </w:r>
          </w:p>
        </w:tc>
        <w:tc>
          <w:tcPr>
            <w:tcW w:w="1843" w:type="dxa"/>
            <w:vAlign w:val="center"/>
          </w:tcPr>
          <w:p w:rsidR="00543540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9417</w:t>
            </w:r>
          </w:p>
        </w:tc>
        <w:tc>
          <w:tcPr>
            <w:tcW w:w="1984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9417</w:t>
            </w:r>
          </w:p>
        </w:tc>
        <w:tc>
          <w:tcPr>
            <w:tcW w:w="1985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9417</w:t>
            </w:r>
          </w:p>
        </w:tc>
        <w:tc>
          <w:tcPr>
            <w:tcW w:w="1842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9417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3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DA70F8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68</w:t>
            </w:r>
          </w:p>
        </w:tc>
        <w:tc>
          <w:tcPr>
            <w:tcW w:w="1843" w:type="dxa"/>
            <w:vAlign w:val="center"/>
          </w:tcPr>
          <w:p w:rsidR="00543540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984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985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842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DA70F8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68</w:t>
            </w:r>
          </w:p>
        </w:tc>
        <w:tc>
          <w:tcPr>
            <w:tcW w:w="1843" w:type="dxa"/>
            <w:vAlign w:val="center"/>
          </w:tcPr>
          <w:p w:rsidR="00543540" w:rsidRPr="00886603" w:rsidRDefault="00DA70F8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984" w:type="dxa"/>
            <w:vAlign w:val="center"/>
          </w:tcPr>
          <w:p w:rsidR="00543540" w:rsidRPr="00886603" w:rsidRDefault="00DA70F8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985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842" w:type="dxa"/>
            <w:vAlign w:val="center"/>
          </w:tcPr>
          <w:p w:rsidR="00543540" w:rsidRPr="00886603" w:rsidRDefault="00DA70F8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  <w:r w:rsidR="00543540" w:rsidRPr="00886603">
              <w:rPr>
                <w:sz w:val="24"/>
                <w:szCs w:val="24"/>
                <w:lang w:eastAsia="ru-RU"/>
              </w:rPr>
              <w:t xml:space="preserve">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1627AA">
              <w:rPr>
                <w:sz w:val="24"/>
                <w:szCs w:val="24"/>
                <w:lang w:eastAsia="ru-RU"/>
              </w:rPr>
              <w:t>Присмотр и уход</w:t>
            </w:r>
            <w:r w:rsidR="00543540" w:rsidRPr="0088660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543540" w:rsidRPr="00886603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812096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843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84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985" w:type="dxa"/>
            <w:vAlign w:val="center"/>
          </w:tcPr>
          <w:p w:rsidR="00543540" w:rsidRPr="00886603" w:rsidRDefault="00812096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842" w:type="dxa"/>
            <w:vAlign w:val="center"/>
          </w:tcPr>
          <w:p w:rsidR="00543540" w:rsidRPr="00886603" w:rsidRDefault="00812096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543540" w:rsidRPr="0088660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4A5BFC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843" w:type="dxa"/>
            <w:vAlign w:val="center"/>
          </w:tcPr>
          <w:p w:rsidR="00543540" w:rsidRPr="00886603" w:rsidRDefault="004A5BFC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984" w:type="dxa"/>
            <w:vAlign w:val="center"/>
          </w:tcPr>
          <w:p w:rsidR="00543540" w:rsidRPr="00886603" w:rsidRDefault="004A5BFC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985" w:type="dxa"/>
            <w:vAlign w:val="center"/>
          </w:tcPr>
          <w:p w:rsidR="00543540" w:rsidRPr="00886603" w:rsidRDefault="004A5BFC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842" w:type="dxa"/>
            <w:vAlign w:val="center"/>
          </w:tcPr>
          <w:p w:rsidR="00543540" w:rsidRPr="00886603" w:rsidRDefault="004A5BFC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43540" w:rsidRPr="00886603">
              <w:rPr>
                <w:sz w:val="24"/>
                <w:szCs w:val="24"/>
                <w:lang w:eastAsia="ru-RU"/>
              </w:rPr>
              <w:t>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543540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543540"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43540" w:rsidRPr="00886603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812096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4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2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43540" w:rsidRPr="0088660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812096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4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2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43540" w:rsidRPr="00886603">
              <w:rPr>
                <w:sz w:val="24"/>
                <w:szCs w:val="24"/>
                <w:lang w:eastAsia="ru-RU"/>
              </w:rPr>
              <w:t xml:space="preserve">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543540"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43540" w:rsidRPr="00886603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812096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843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1984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1985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1842" w:type="dxa"/>
            <w:vAlign w:val="center"/>
          </w:tcPr>
          <w:p w:rsidR="00543540" w:rsidRPr="00886603" w:rsidRDefault="00812096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543540" w:rsidRPr="0088660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812096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843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1984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1985" w:type="dxa"/>
            <w:vAlign w:val="center"/>
          </w:tcPr>
          <w:p w:rsidR="00543540" w:rsidRPr="00886603" w:rsidRDefault="00812096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1842" w:type="dxa"/>
            <w:vAlign w:val="center"/>
          </w:tcPr>
          <w:p w:rsidR="00543540" w:rsidRPr="00886603" w:rsidRDefault="00812096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2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812096" w:rsidP="005E6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43540" w:rsidRPr="00886603">
              <w:rPr>
                <w:sz w:val="24"/>
                <w:szCs w:val="24"/>
                <w:lang w:eastAsia="ru-RU"/>
              </w:rPr>
              <w:t xml:space="preserve">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543540"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 образования</w:t>
            </w:r>
            <w:r w:rsidR="005E6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43540" w:rsidRPr="00886603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543540" w:rsidRPr="00886603" w:rsidRDefault="00812096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543540" w:rsidRPr="00886603" w:rsidRDefault="00812096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812096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43540" w:rsidRPr="0088660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543540" w:rsidRPr="00886603" w:rsidRDefault="00812096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543540" w:rsidRPr="00886603" w:rsidRDefault="00812096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543540" w:rsidRPr="00886603" w:rsidRDefault="00812096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787C03">
        <w:tc>
          <w:tcPr>
            <w:tcW w:w="15451" w:type="dxa"/>
            <w:gridSpan w:val="10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543540" w:rsidRPr="00886603">
              <w:rPr>
                <w:sz w:val="24"/>
                <w:szCs w:val="24"/>
                <w:lang w:eastAsia="ru-RU"/>
              </w:rPr>
              <w:t>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543540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543540"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</w:t>
            </w:r>
            <w:r w:rsidR="00543540">
              <w:rPr>
                <w:rFonts w:eastAsia="Calibri"/>
                <w:sz w:val="24"/>
                <w:szCs w:val="24"/>
                <w:lang w:eastAsia="en-US"/>
              </w:rPr>
              <w:t>, основного общего</w:t>
            </w:r>
            <w:r w:rsidR="00543540" w:rsidRPr="00886603">
              <w:rPr>
                <w:rFonts w:eastAsia="Calibri"/>
                <w:sz w:val="24"/>
                <w:szCs w:val="24"/>
                <w:lang w:eastAsia="en-US"/>
              </w:rPr>
              <w:t xml:space="preserve"> образования</w:t>
            </w:r>
            <w:r w:rsidR="005435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43540">
              <w:rPr>
                <w:rFonts w:eastAsia="Calibri"/>
                <w:sz w:val="24"/>
                <w:szCs w:val="24"/>
                <w:lang w:eastAsia="en-US"/>
              </w:rPr>
              <w:lastRenderedPageBreak/>
              <w:t>(адаптированных)</w:t>
            </w:r>
          </w:p>
        </w:tc>
      </w:tr>
      <w:tr w:rsidR="00543540" w:rsidRPr="00912679" w:rsidTr="00787C03">
        <w:tc>
          <w:tcPr>
            <w:tcW w:w="568" w:type="dxa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</w:t>
            </w:r>
            <w:r w:rsidR="00543540" w:rsidRPr="00886603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843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984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985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842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268" w:type="dxa"/>
          </w:tcPr>
          <w:p w:rsidR="00543540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1B7C76" w:rsidTr="00787C03">
        <w:tc>
          <w:tcPr>
            <w:tcW w:w="568" w:type="dxa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543540" w:rsidRPr="0088660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843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984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985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842" w:type="dxa"/>
            <w:vAlign w:val="center"/>
          </w:tcPr>
          <w:p w:rsidR="00543540" w:rsidRPr="00886603" w:rsidRDefault="00812096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268" w:type="dxa"/>
          </w:tcPr>
          <w:p w:rsidR="00543540" w:rsidRPr="001B7C76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</w:tbl>
    <w:p w:rsidR="00912679" w:rsidRDefault="00912679" w:rsidP="00E732EB">
      <w:pPr>
        <w:jc w:val="center"/>
        <w:rPr>
          <w:sz w:val="28"/>
          <w:szCs w:val="28"/>
          <w:u w:val="single"/>
        </w:rPr>
      </w:pPr>
    </w:p>
    <w:p w:rsidR="00877C29" w:rsidRDefault="00877C29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Администрация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5C7EE0" w:rsidRDefault="005C7EE0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417"/>
        <w:gridCol w:w="1843"/>
        <w:gridCol w:w="1843"/>
        <w:gridCol w:w="1984"/>
        <w:gridCol w:w="1985"/>
        <w:gridCol w:w="1842"/>
        <w:gridCol w:w="2268"/>
      </w:tblGrid>
      <w:tr w:rsidR="00645B6E" w:rsidRPr="005C7EE0" w:rsidTr="005C7EE0">
        <w:tc>
          <w:tcPr>
            <w:tcW w:w="710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N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C7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C7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417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645B6E" w:rsidRPr="005C7EE0" w:rsidTr="00CF545B">
        <w:tc>
          <w:tcPr>
            <w:tcW w:w="710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45B6E" w:rsidRPr="005C7EE0" w:rsidRDefault="00BD3A21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vAlign w:val="center"/>
          </w:tcPr>
          <w:p w:rsidR="00645B6E" w:rsidRPr="005C7EE0" w:rsidRDefault="00BD3A21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vAlign w:val="center"/>
          </w:tcPr>
          <w:p w:rsidR="00645B6E" w:rsidRPr="005C7EE0" w:rsidRDefault="00BD3A21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5" w:type="dxa"/>
            <w:vAlign w:val="center"/>
          </w:tcPr>
          <w:p w:rsidR="00645B6E" w:rsidRPr="005C7EE0" w:rsidRDefault="00BD3A21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2" w:type="dxa"/>
            <w:vAlign w:val="center"/>
          </w:tcPr>
          <w:p w:rsidR="00645B6E" w:rsidRPr="005C7EE0" w:rsidRDefault="00BD3A21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5C7EE0" w:rsidRPr="005C7EE0" w:rsidTr="005C7EE0">
        <w:tc>
          <w:tcPr>
            <w:tcW w:w="710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5C7EE0" w:rsidRPr="005C7EE0" w:rsidTr="005C7EE0">
        <w:tc>
          <w:tcPr>
            <w:tcW w:w="15593" w:type="dxa"/>
            <w:gridSpan w:val="9"/>
          </w:tcPr>
          <w:p w:rsidR="005C7EE0" w:rsidRPr="005C7EE0" w:rsidRDefault="002D3C11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Наименование работы</w:t>
            </w:r>
            <w:r w:rsidR="00645B6E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C7EE0" w:rsidRPr="005C7EE0">
              <w:rPr>
                <w:sz w:val="24"/>
                <w:szCs w:val="24"/>
                <w:lang w:eastAsia="ru-RU"/>
              </w:rPr>
              <w:t>«Осуществление издательской деятельности»</w:t>
            </w:r>
          </w:p>
        </w:tc>
      </w:tr>
      <w:tr w:rsidR="00645B6E" w:rsidRPr="005C7EE0" w:rsidTr="00CF545B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</w:t>
            </w:r>
            <w:r w:rsidR="009C02DE">
              <w:rPr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417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5D20E3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3" w:type="dxa"/>
            <w:vAlign w:val="center"/>
          </w:tcPr>
          <w:p w:rsidR="00645B6E" w:rsidRPr="005C7EE0" w:rsidRDefault="00D41028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4" w:type="dxa"/>
            <w:vAlign w:val="center"/>
          </w:tcPr>
          <w:p w:rsidR="00645B6E" w:rsidRPr="005C7EE0" w:rsidRDefault="008D23D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85" w:type="dxa"/>
            <w:vAlign w:val="center"/>
          </w:tcPr>
          <w:p w:rsidR="00645B6E" w:rsidRPr="005C7EE0" w:rsidRDefault="008D23D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42" w:type="dxa"/>
            <w:vAlign w:val="center"/>
          </w:tcPr>
          <w:p w:rsidR="00645B6E" w:rsidRPr="005C7EE0" w:rsidRDefault="008D23D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68" w:type="dxa"/>
            <w:vMerge w:val="restart"/>
          </w:tcPr>
          <w:p w:rsidR="00645B6E" w:rsidRDefault="00645B6E" w:rsidP="005C7EE0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  <w:r w:rsidR="00EB12AB">
              <w:rPr>
                <w:sz w:val="20"/>
                <w:lang w:eastAsia="ru-RU"/>
              </w:rPr>
              <w:t xml:space="preserve"> за 2024</w:t>
            </w:r>
            <w:r>
              <w:rPr>
                <w:sz w:val="20"/>
                <w:lang w:eastAsia="ru-RU"/>
              </w:rPr>
              <w:t xml:space="preserve"> год, муниципальное зад</w:t>
            </w:r>
            <w:r w:rsidR="00A41F30">
              <w:rPr>
                <w:sz w:val="20"/>
                <w:lang w:eastAsia="ru-RU"/>
              </w:rPr>
              <w:t>ание на 202</w:t>
            </w:r>
            <w:r w:rsidR="00EB12AB">
              <w:rPr>
                <w:sz w:val="20"/>
                <w:lang w:eastAsia="ru-RU"/>
              </w:rPr>
              <w:t>5</w:t>
            </w:r>
            <w:r>
              <w:rPr>
                <w:sz w:val="20"/>
                <w:lang w:eastAsia="ru-RU"/>
              </w:rPr>
              <w:t xml:space="preserve"> год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45B6E" w:rsidRPr="005C7EE0" w:rsidTr="00B828E6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  <w:r w:rsidR="009C02DE"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:rsidR="00645B6E" w:rsidRPr="005C7EE0" w:rsidRDefault="00645B6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828E6"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EB12AB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3" w:type="dxa"/>
            <w:vAlign w:val="center"/>
          </w:tcPr>
          <w:p w:rsidR="00645B6E" w:rsidRPr="005C7EE0" w:rsidRDefault="00D41028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4" w:type="dxa"/>
            <w:vAlign w:val="center"/>
          </w:tcPr>
          <w:p w:rsidR="00645B6E" w:rsidRPr="005C7EE0" w:rsidRDefault="008D23D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85" w:type="dxa"/>
            <w:vAlign w:val="center"/>
          </w:tcPr>
          <w:p w:rsidR="00645B6E" w:rsidRPr="005C7EE0" w:rsidRDefault="008D23D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42" w:type="dxa"/>
            <w:vAlign w:val="center"/>
          </w:tcPr>
          <w:p w:rsidR="00645B6E" w:rsidRPr="005C7EE0" w:rsidRDefault="008D23D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9B54AD" w:rsidRPr="005C7EE0" w:rsidTr="009B54AD">
        <w:tc>
          <w:tcPr>
            <w:tcW w:w="710" w:type="dxa"/>
          </w:tcPr>
          <w:p w:rsidR="009B54AD" w:rsidRPr="005C7EE0" w:rsidRDefault="009B54AD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9B54AD" w:rsidRPr="005C7EE0" w:rsidRDefault="009B54AD" w:rsidP="009B54AD">
            <w:pPr>
              <w:widowControl w:val="0"/>
              <w:tabs>
                <w:tab w:val="left" w:pos="3178"/>
              </w:tabs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>2. Наименование работы: «Разметка объектов дорожного хозяйства»</w:t>
            </w:r>
          </w:p>
        </w:tc>
      </w:tr>
      <w:tr w:rsidR="009B54AD" w:rsidRPr="005C7EE0" w:rsidTr="00B828E6">
        <w:tc>
          <w:tcPr>
            <w:tcW w:w="710" w:type="dxa"/>
          </w:tcPr>
          <w:p w:rsidR="009B54AD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1701" w:type="dxa"/>
          </w:tcPr>
          <w:p w:rsidR="009B54AD" w:rsidRDefault="009B54AD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</w:t>
            </w:r>
            <w:r w:rsidR="009C02DE">
              <w:rPr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9B54AD" w:rsidRPr="00B828E6" w:rsidRDefault="009B54AD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843" w:type="dxa"/>
            <w:vAlign w:val="center"/>
          </w:tcPr>
          <w:p w:rsidR="009B54AD" w:rsidRDefault="009B54AD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B54AD" w:rsidRDefault="009B54AD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B54AD" w:rsidRDefault="009B54A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9B54AD" w:rsidRDefault="009B54A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9B54AD" w:rsidRDefault="009B54A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9B54AD" w:rsidRPr="005C7EE0" w:rsidRDefault="009B54AD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задание на 2025 год</w:t>
            </w:r>
          </w:p>
        </w:tc>
      </w:tr>
      <w:tr w:rsidR="009B54AD" w:rsidRPr="005C7EE0" w:rsidTr="00B828E6">
        <w:tc>
          <w:tcPr>
            <w:tcW w:w="710" w:type="dxa"/>
          </w:tcPr>
          <w:p w:rsidR="009B54AD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2</w:t>
            </w:r>
          </w:p>
        </w:tc>
        <w:tc>
          <w:tcPr>
            <w:tcW w:w="1701" w:type="dxa"/>
          </w:tcPr>
          <w:p w:rsidR="009B54AD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2</w:t>
            </w:r>
          </w:p>
        </w:tc>
        <w:tc>
          <w:tcPr>
            <w:tcW w:w="1417" w:type="dxa"/>
            <w:vAlign w:val="center"/>
          </w:tcPr>
          <w:p w:rsidR="009B54AD" w:rsidRPr="00B828E6" w:rsidRDefault="009C02D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ъектов, шт.</w:t>
            </w:r>
          </w:p>
        </w:tc>
        <w:tc>
          <w:tcPr>
            <w:tcW w:w="1843" w:type="dxa"/>
            <w:vAlign w:val="center"/>
          </w:tcPr>
          <w:p w:rsidR="009B54AD" w:rsidRDefault="009B54AD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B54AD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B54AD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9B54AD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9B54AD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9B54AD" w:rsidRPr="005C7EE0" w:rsidRDefault="009B54AD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9C02DE" w:rsidRPr="005C7EE0" w:rsidTr="0084354D">
        <w:tc>
          <w:tcPr>
            <w:tcW w:w="710" w:type="dxa"/>
          </w:tcPr>
          <w:p w:rsidR="009C02DE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9C02DE" w:rsidRPr="009C02DE" w:rsidRDefault="009C02DE" w:rsidP="009C02DE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C02DE">
              <w:rPr>
                <w:sz w:val="24"/>
                <w:szCs w:val="24"/>
                <w:lang w:eastAsia="ru-RU"/>
              </w:rPr>
              <w:t>Наименование работы: «Организация освещения улиц»</w:t>
            </w:r>
          </w:p>
        </w:tc>
      </w:tr>
      <w:tr w:rsidR="009C02DE" w:rsidRPr="005C7EE0" w:rsidTr="00B828E6">
        <w:tc>
          <w:tcPr>
            <w:tcW w:w="710" w:type="dxa"/>
          </w:tcPr>
          <w:p w:rsidR="009C02DE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1701" w:type="dxa"/>
          </w:tcPr>
          <w:p w:rsidR="009C02DE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3</w:t>
            </w:r>
          </w:p>
        </w:tc>
        <w:tc>
          <w:tcPr>
            <w:tcW w:w="1417" w:type="dxa"/>
            <w:vAlign w:val="center"/>
          </w:tcPr>
          <w:p w:rsidR="009C02DE" w:rsidRDefault="009C02D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ветоточ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 наружного освещения, ед. </w:t>
            </w: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8</w:t>
            </w:r>
          </w:p>
        </w:tc>
        <w:tc>
          <w:tcPr>
            <w:tcW w:w="1984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985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842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2268" w:type="dxa"/>
          </w:tcPr>
          <w:p w:rsidR="009C02DE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задание на 2025г.</w:t>
            </w:r>
          </w:p>
        </w:tc>
      </w:tr>
      <w:tr w:rsidR="009C02DE" w:rsidRPr="005C7EE0" w:rsidTr="00B828E6">
        <w:tc>
          <w:tcPr>
            <w:tcW w:w="710" w:type="dxa"/>
          </w:tcPr>
          <w:p w:rsidR="009C02DE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1701" w:type="dxa"/>
          </w:tcPr>
          <w:p w:rsidR="009C02DE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3</w:t>
            </w:r>
          </w:p>
        </w:tc>
        <w:tc>
          <w:tcPr>
            <w:tcW w:w="1417" w:type="dxa"/>
            <w:vAlign w:val="center"/>
          </w:tcPr>
          <w:p w:rsidR="009C02DE" w:rsidRDefault="009C02D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ветоточ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 наружного освещения, ед.</w:t>
            </w: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8</w:t>
            </w:r>
          </w:p>
        </w:tc>
        <w:tc>
          <w:tcPr>
            <w:tcW w:w="1984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985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842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55</w:t>
            </w:r>
          </w:p>
        </w:tc>
        <w:tc>
          <w:tcPr>
            <w:tcW w:w="2268" w:type="dxa"/>
          </w:tcPr>
          <w:p w:rsidR="009C02DE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9C02DE" w:rsidRPr="005C7EE0" w:rsidTr="008A6C67">
        <w:tc>
          <w:tcPr>
            <w:tcW w:w="710" w:type="dxa"/>
          </w:tcPr>
          <w:p w:rsidR="009C02DE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9C02DE" w:rsidRPr="009C02DE" w:rsidRDefault="009C02DE" w:rsidP="009C02DE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боты: «Организация благоустройства и озеленения»</w:t>
            </w:r>
          </w:p>
        </w:tc>
      </w:tr>
      <w:tr w:rsidR="009C02DE" w:rsidRPr="005C7EE0" w:rsidTr="00B828E6">
        <w:tc>
          <w:tcPr>
            <w:tcW w:w="710" w:type="dxa"/>
          </w:tcPr>
          <w:p w:rsidR="009C02DE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1701" w:type="dxa"/>
          </w:tcPr>
          <w:p w:rsidR="009C02DE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4</w:t>
            </w:r>
          </w:p>
        </w:tc>
        <w:tc>
          <w:tcPr>
            <w:tcW w:w="1417" w:type="dxa"/>
            <w:vAlign w:val="center"/>
          </w:tcPr>
          <w:p w:rsidR="009C02DE" w:rsidRDefault="009C02D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ъектов, шт.</w:t>
            </w: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9C02DE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задание на 2025г</w:t>
            </w:r>
          </w:p>
        </w:tc>
      </w:tr>
      <w:tr w:rsidR="009C02DE" w:rsidRPr="005C7EE0" w:rsidTr="00B828E6">
        <w:tc>
          <w:tcPr>
            <w:tcW w:w="710" w:type="dxa"/>
          </w:tcPr>
          <w:p w:rsidR="009C02DE" w:rsidRDefault="00A06964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1701" w:type="dxa"/>
          </w:tcPr>
          <w:p w:rsidR="009C02DE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4</w:t>
            </w:r>
          </w:p>
        </w:tc>
        <w:tc>
          <w:tcPr>
            <w:tcW w:w="1417" w:type="dxa"/>
            <w:vAlign w:val="center"/>
          </w:tcPr>
          <w:p w:rsidR="009C02DE" w:rsidRDefault="009C02D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ъектов, шт.</w:t>
            </w: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  <w:vAlign w:val="center"/>
          </w:tcPr>
          <w:p w:rsidR="009C02DE" w:rsidRDefault="009C02DE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9C02DE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9C02DE" w:rsidRPr="005C7EE0" w:rsidTr="008A53BF">
        <w:tc>
          <w:tcPr>
            <w:tcW w:w="710" w:type="dxa"/>
          </w:tcPr>
          <w:p w:rsidR="009C02DE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9C02DE" w:rsidRPr="009C02DE" w:rsidRDefault="009C02DE" w:rsidP="009C02DE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боты: «Содержание объектов дорожного хозяйства»</w:t>
            </w:r>
          </w:p>
        </w:tc>
      </w:tr>
      <w:tr w:rsidR="009C02DE" w:rsidRPr="005C7EE0" w:rsidTr="00B828E6">
        <w:tc>
          <w:tcPr>
            <w:tcW w:w="710" w:type="dxa"/>
          </w:tcPr>
          <w:p w:rsidR="009C02DE" w:rsidRDefault="00A06964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1701" w:type="dxa"/>
          </w:tcPr>
          <w:p w:rsidR="009C02DE" w:rsidRDefault="00A06964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5</w:t>
            </w:r>
          </w:p>
        </w:tc>
        <w:tc>
          <w:tcPr>
            <w:tcW w:w="1417" w:type="dxa"/>
            <w:vAlign w:val="center"/>
          </w:tcPr>
          <w:p w:rsidR="009C02DE" w:rsidRDefault="00A06964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ъектов, ед.</w:t>
            </w: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C02DE" w:rsidRDefault="00A06964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84" w:type="dxa"/>
            <w:vAlign w:val="center"/>
          </w:tcPr>
          <w:p w:rsidR="009C02DE" w:rsidRDefault="00A06964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985" w:type="dxa"/>
            <w:vAlign w:val="center"/>
          </w:tcPr>
          <w:p w:rsidR="009C02DE" w:rsidRDefault="00A06964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842" w:type="dxa"/>
            <w:vAlign w:val="center"/>
          </w:tcPr>
          <w:p w:rsidR="009C02DE" w:rsidRDefault="00A06964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268" w:type="dxa"/>
          </w:tcPr>
          <w:p w:rsidR="009C02DE" w:rsidRPr="005C7EE0" w:rsidRDefault="00A06964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задание на 2025г</w:t>
            </w:r>
          </w:p>
        </w:tc>
      </w:tr>
      <w:tr w:rsidR="009C02DE" w:rsidRPr="005C7EE0" w:rsidTr="00B828E6">
        <w:tc>
          <w:tcPr>
            <w:tcW w:w="710" w:type="dxa"/>
          </w:tcPr>
          <w:p w:rsidR="009C02DE" w:rsidRDefault="00A06964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1701" w:type="dxa"/>
          </w:tcPr>
          <w:p w:rsidR="009C02DE" w:rsidRDefault="00A06964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5</w:t>
            </w:r>
          </w:p>
        </w:tc>
        <w:tc>
          <w:tcPr>
            <w:tcW w:w="1417" w:type="dxa"/>
            <w:vAlign w:val="center"/>
          </w:tcPr>
          <w:p w:rsidR="009C02DE" w:rsidRDefault="00A06964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ъектов, ед.</w:t>
            </w:r>
          </w:p>
        </w:tc>
        <w:tc>
          <w:tcPr>
            <w:tcW w:w="1843" w:type="dxa"/>
            <w:vAlign w:val="center"/>
          </w:tcPr>
          <w:p w:rsidR="009C02DE" w:rsidRDefault="009C02DE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C02DE" w:rsidRDefault="00A06964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84" w:type="dxa"/>
            <w:vAlign w:val="center"/>
          </w:tcPr>
          <w:p w:rsidR="009C02DE" w:rsidRDefault="00A06964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985" w:type="dxa"/>
            <w:vAlign w:val="center"/>
          </w:tcPr>
          <w:p w:rsidR="009C02DE" w:rsidRDefault="00A06964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842" w:type="dxa"/>
            <w:vAlign w:val="center"/>
          </w:tcPr>
          <w:p w:rsidR="009C02DE" w:rsidRDefault="00A06964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268" w:type="dxa"/>
          </w:tcPr>
          <w:p w:rsidR="009C02DE" w:rsidRPr="005C7EE0" w:rsidRDefault="009C02D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DC406F" w:rsidRPr="005C7EE0" w:rsidTr="006A6600">
        <w:tc>
          <w:tcPr>
            <w:tcW w:w="710" w:type="dxa"/>
          </w:tcPr>
          <w:p w:rsidR="00DC406F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DC406F" w:rsidRPr="00DC406F" w:rsidRDefault="00DC406F" w:rsidP="00DC406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боты: «Содержание инженерно-транспортных сооружений»</w:t>
            </w:r>
          </w:p>
        </w:tc>
      </w:tr>
      <w:tr w:rsidR="00A06964" w:rsidRPr="005C7EE0" w:rsidTr="00B828E6">
        <w:tc>
          <w:tcPr>
            <w:tcW w:w="710" w:type="dxa"/>
          </w:tcPr>
          <w:p w:rsidR="00A06964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1701" w:type="dxa"/>
          </w:tcPr>
          <w:p w:rsidR="00A06964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6</w:t>
            </w:r>
          </w:p>
        </w:tc>
        <w:tc>
          <w:tcPr>
            <w:tcW w:w="1417" w:type="dxa"/>
            <w:vAlign w:val="center"/>
          </w:tcPr>
          <w:p w:rsidR="00A06964" w:rsidRDefault="00DC406F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ъектов, ед.</w:t>
            </w:r>
          </w:p>
        </w:tc>
        <w:tc>
          <w:tcPr>
            <w:tcW w:w="1843" w:type="dxa"/>
            <w:vAlign w:val="center"/>
          </w:tcPr>
          <w:p w:rsidR="00A06964" w:rsidRDefault="00A06964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6964" w:rsidRDefault="00DC406F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A06964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A06964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A06964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06964" w:rsidRPr="005C7EE0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задание на 2025г</w:t>
            </w:r>
          </w:p>
        </w:tc>
      </w:tr>
      <w:tr w:rsidR="00DC406F" w:rsidRPr="005C7EE0" w:rsidTr="00B828E6">
        <w:tc>
          <w:tcPr>
            <w:tcW w:w="710" w:type="dxa"/>
          </w:tcPr>
          <w:p w:rsidR="00DC406F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1701" w:type="dxa"/>
          </w:tcPr>
          <w:p w:rsidR="00DC406F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6</w:t>
            </w:r>
          </w:p>
        </w:tc>
        <w:tc>
          <w:tcPr>
            <w:tcW w:w="1417" w:type="dxa"/>
            <w:vAlign w:val="center"/>
          </w:tcPr>
          <w:p w:rsidR="00DC406F" w:rsidRDefault="00DC406F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ъектов, ед.</w:t>
            </w:r>
          </w:p>
        </w:tc>
        <w:tc>
          <w:tcPr>
            <w:tcW w:w="1843" w:type="dxa"/>
            <w:vAlign w:val="center"/>
          </w:tcPr>
          <w:p w:rsidR="00DC406F" w:rsidRDefault="00DC406F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C406F" w:rsidRDefault="00DC406F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DC406F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DC406F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DC406F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C406F" w:rsidRPr="005C7EE0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DC406F" w:rsidRPr="005C7EE0" w:rsidTr="00E01DE3">
        <w:tc>
          <w:tcPr>
            <w:tcW w:w="710" w:type="dxa"/>
          </w:tcPr>
          <w:p w:rsidR="00DC406F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DC406F" w:rsidRPr="00DC406F" w:rsidRDefault="00DC406F" w:rsidP="00DC406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боты «Уборка территории и аналогичная деятельность»</w:t>
            </w:r>
          </w:p>
        </w:tc>
      </w:tr>
      <w:tr w:rsidR="00DC406F" w:rsidRPr="005C7EE0" w:rsidTr="00B828E6">
        <w:tc>
          <w:tcPr>
            <w:tcW w:w="710" w:type="dxa"/>
          </w:tcPr>
          <w:p w:rsidR="00DC406F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1701" w:type="dxa"/>
          </w:tcPr>
          <w:p w:rsidR="00DC406F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7</w:t>
            </w:r>
          </w:p>
        </w:tc>
        <w:tc>
          <w:tcPr>
            <w:tcW w:w="1417" w:type="dxa"/>
            <w:vAlign w:val="center"/>
          </w:tcPr>
          <w:p w:rsidR="00DC406F" w:rsidRDefault="00DC406F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дворовых территорий, количество объектов, ед.</w:t>
            </w:r>
          </w:p>
        </w:tc>
        <w:tc>
          <w:tcPr>
            <w:tcW w:w="1843" w:type="dxa"/>
            <w:vAlign w:val="center"/>
          </w:tcPr>
          <w:p w:rsidR="00DC406F" w:rsidRDefault="00DC406F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C406F" w:rsidRDefault="00DC406F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DC406F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DC406F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DC406F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DC406F" w:rsidRPr="005C7EE0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DC406F" w:rsidRPr="005C7EE0" w:rsidTr="00B828E6">
        <w:tc>
          <w:tcPr>
            <w:tcW w:w="710" w:type="dxa"/>
          </w:tcPr>
          <w:p w:rsidR="00DC406F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.2</w:t>
            </w:r>
          </w:p>
        </w:tc>
        <w:tc>
          <w:tcPr>
            <w:tcW w:w="1701" w:type="dxa"/>
          </w:tcPr>
          <w:p w:rsidR="00DC406F" w:rsidRPr="00805587" w:rsidRDefault="00DC406F" w:rsidP="00DC406F">
            <w:pPr>
              <w:jc w:val="both"/>
              <w:rPr>
                <w:sz w:val="24"/>
                <w:szCs w:val="24"/>
              </w:rPr>
            </w:pPr>
            <w:r w:rsidRPr="00805587">
              <w:rPr>
                <w:sz w:val="24"/>
                <w:szCs w:val="24"/>
              </w:rPr>
              <w:t>Потребность в работе 7</w:t>
            </w:r>
          </w:p>
          <w:p w:rsidR="00DC406F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C406F" w:rsidRDefault="00DC406F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дворовых территорий, количество объектов, ед.</w:t>
            </w:r>
          </w:p>
        </w:tc>
        <w:tc>
          <w:tcPr>
            <w:tcW w:w="1843" w:type="dxa"/>
            <w:vAlign w:val="center"/>
          </w:tcPr>
          <w:p w:rsidR="00DC406F" w:rsidRDefault="00DC406F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C406F" w:rsidRDefault="00DC406F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DC406F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DC406F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DC406F" w:rsidRDefault="00DC406F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DC406F" w:rsidRPr="005C7EE0" w:rsidRDefault="00DC406F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05587" w:rsidRPr="005C7EE0" w:rsidTr="004371A5">
        <w:tc>
          <w:tcPr>
            <w:tcW w:w="710" w:type="dxa"/>
          </w:tcPr>
          <w:p w:rsidR="00805587" w:rsidRDefault="00805587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805587" w:rsidRPr="00805587" w:rsidRDefault="00805587" w:rsidP="0080558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боты: «Уборка территории и аналогичная деятельность»</w:t>
            </w:r>
          </w:p>
        </w:tc>
      </w:tr>
      <w:tr w:rsidR="00805587" w:rsidRPr="005C7EE0" w:rsidTr="00B828E6">
        <w:tc>
          <w:tcPr>
            <w:tcW w:w="710" w:type="dxa"/>
          </w:tcPr>
          <w:p w:rsidR="00805587" w:rsidRDefault="00805587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</w:t>
            </w:r>
          </w:p>
        </w:tc>
        <w:tc>
          <w:tcPr>
            <w:tcW w:w="1701" w:type="dxa"/>
          </w:tcPr>
          <w:p w:rsidR="00805587" w:rsidRPr="00805587" w:rsidRDefault="00805587" w:rsidP="00DC406F">
            <w:pPr>
              <w:jc w:val="both"/>
              <w:rPr>
                <w:sz w:val="24"/>
                <w:szCs w:val="24"/>
              </w:rPr>
            </w:pPr>
            <w:r w:rsidRPr="00805587">
              <w:rPr>
                <w:sz w:val="24"/>
                <w:szCs w:val="24"/>
              </w:rPr>
              <w:t>Объем работы 8</w:t>
            </w:r>
          </w:p>
        </w:tc>
        <w:tc>
          <w:tcPr>
            <w:tcW w:w="1417" w:type="dxa"/>
            <w:vAlign w:val="center"/>
          </w:tcPr>
          <w:p w:rsidR="00805587" w:rsidRDefault="00805587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в чистоте территории города, количество объектов, ед.</w:t>
            </w:r>
          </w:p>
        </w:tc>
        <w:tc>
          <w:tcPr>
            <w:tcW w:w="1843" w:type="dxa"/>
            <w:vAlign w:val="center"/>
          </w:tcPr>
          <w:p w:rsidR="00805587" w:rsidRDefault="00805587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05587" w:rsidRDefault="00805587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05587" w:rsidRDefault="00805587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vAlign w:val="center"/>
          </w:tcPr>
          <w:p w:rsidR="00805587" w:rsidRDefault="00805587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2" w:type="dxa"/>
            <w:vAlign w:val="center"/>
          </w:tcPr>
          <w:p w:rsidR="00805587" w:rsidRDefault="00805587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</w:tcPr>
          <w:p w:rsidR="00805587" w:rsidRPr="005C7EE0" w:rsidRDefault="00805587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05587" w:rsidRPr="005C7EE0" w:rsidTr="00B828E6">
        <w:tc>
          <w:tcPr>
            <w:tcW w:w="710" w:type="dxa"/>
          </w:tcPr>
          <w:p w:rsidR="00805587" w:rsidRDefault="00805587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2</w:t>
            </w:r>
          </w:p>
        </w:tc>
        <w:tc>
          <w:tcPr>
            <w:tcW w:w="1701" w:type="dxa"/>
          </w:tcPr>
          <w:p w:rsidR="00805587" w:rsidRPr="00805587" w:rsidRDefault="00805587" w:rsidP="00DC406F">
            <w:pPr>
              <w:jc w:val="both"/>
              <w:rPr>
                <w:sz w:val="24"/>
                <w:szCs w:val="24"/>
              </w:rPr>
            </w:pPr>
            <w:r w:rsidRPr="00805587">
              <w:rPr>
                <w:sz w:val="24"/>
                <w:szCs w:val="24"/>
              </w:rPr>
              <w:t>Потребность в работе 8</w:t>
            </w:r>
          </w:p>
        </w:tc>
        <w:tc>
          <w:tcPr>
            <w:tcW w:w="1417" w:type="dxa"/>
            <w:vAlign w:val="center"/>
          </w:tcPr>
          <w:p w:rsidR="00805587" w:rsidRDefault="00805587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в чистоте территории города, количество объектов, ед.</w:t>
            </w:r>
          </w:p>
        </w:tc>
        <w:tc>
          <w:tcPr>
            <w:tcW w:w="1843" w:type="dxa"/>
            <w:vAlign w:val="center"/>
          </w:tcPr>
          <w:p w:rsidR="00805587" w:rsidRDefault="00805587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05587" w:rsidRDefault="00805587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05587" w:rsidRDefault="00805587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vAlign w:val="center"/>
          </w:tcPr>
          <w:p w:rsidR="00805587" w:rsidRDefault="00805587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2" w:type="dxa"/>
            <w:vAlign w:val="center"/>
          </w:tcPr>
          <w:p w:rsidR="00805587" w:rsidRDefault="00805587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</w:tcPr>
          <w:p w:rsidR="00805587" w:rsidRPr="005C7EE0" w:rsidRDefault="00805587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05587" w:rsidRPr="005C7EE0" w:rsidTr="00490D8B">
        <w:tc>
          <w:tcPr>
            <w:tcW w:w="710" w:type="dxa"/>
          </w:tcPr>
          <w:p w:rsidR="00805587" w:rsidRDefault="00805587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805587" w:rsidRPr="00805587" w:rsidRDefault="00805587" w:rsidP="00805587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05587">
              <w:rPr>
                <w:sz w:val="24"/>
                <w:szCs w:val="24"/>
                <w:lang w:eastAsia="ru-RU"/>
              </w:rPr>
              <w:t>Наименование работы: «Содержание и эксплуатация имущества, находящего в государственной (муниципальной) собственности</w:t>
            </w:r>
          </w:p>
        </w:tc>
      </w:tr>
      <w:tr w:rsidR="00805587" w:rsidRPr="005C7EE0" w:rsidTr="00B828E6">
        <w:tc>
          <w:tcPr>
            <w:tcW w:w="710" w:type="dxa"/>
          </w:tcPr>
          <w:p w:rsidR="00805587" w:rsidRDefault="00455B3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1701" w:type="dxa"/>
          </w:tcPr>
          <w:p w:rsidR="00805587" w:rsidRPr="00805587" w:rsidRDefault="00805587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ы 9</w:t>
            </w:r>
          </w:p>
        </w:tc>
        <w:tc>
          <w:tcPr>
            <w:tcW w:w="1417" w:type="dxa"/>
            <w:vAlign w:val="center"/>
          </w:tcPr>
          <w:p w:rsidR="00805587" w:rsidRDefault="00805587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служивае</w:t>
            </w:r>
            <w:r>
              <w:rPr>
                <w:sz w:val="24"/>
                <w:szCs w:val="24"/>
                <w:lang w:eastAsia="ru-RU"/>
              </w:rPr>
              <w:lastRenderedPageBreak/>
              <w:t>мых (эксплуатируемых) объектов, ед.</w:t>
            </w:r>
          </w:p>
        </w:tc>
        <w:tc>
          <w:tcPr>
            <w:tcW w:w="1843" w:type="dxa"/>
            <w:vAlign w:val="center"/>
          </w:tcPr>
          <w:p w:rsidR="00805587" w:rsidRDefault="00805587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05587" w:rsidRDefault="00805587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805587" w:rsidRDefault="00805587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805587" w:rsidRDefault="00805587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805587" w:rsidRDefault="00805587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805587" w:rsidRPr="005C7EE0" w:rsidRDefault="00805587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задание на 2025г.</w:t>
            </w:r>
          </w:p>
        </w:tc>
      </w:tr>
      <w:tr w:rsidR="004776FD" w:rsidRPr="005C7EE0" w:rsidTr="00B828E6">
        <w:tc>
          <w:tcPr>
            <w:tcW w:w="710" w:type="dxa"/>
          </w:tcPr>
          <w:p w:rsidR="004776FD" w:rsidRDefault="00455B3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.2</w:t>
            </w:r>
          </w:p>
        </w:tc>
        <w:tc>
          <w:tcPr>
            <w:tcW w:w="1701" w:type="dxa"/>
          </w:tcPr>
          <w:p w:rsidR="004776FD" w:rsidRPr="00805587" w:rsidRDefault="004776FD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работе 9</w:t>
            </w:r>
          </w:p>
        </w:tc>
        <w:tc>
          <w:tcPr>
            <w:tcW w:w="1417" w:type="dxa"/>
            <w:vAlign w:val="center"/>
          </w:tcPr>
          <w:p w:rsidR="004776FD" w:rsidRDefault="004776FD" w:rsidP="00ED695A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служиваемых (эксплуатируемых) объектов, ед.</w:t>
            </w:r>
          </w:p>
        </w:tc>
        <w:tc>
          <w:tcPr>
            <w:tcW w:w="1843" w:type="dxa"/>
            <w:vAlign w:val="center"/>
          </w:tcPr>
          <w:p w:rsidR="004776FD" w:rsidRDefault="004776FD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776FD" w:rsidRDefault="004776FD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4776FD" w:rsidRDefault="004776F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4776FD" w:rsidRDefault="004776F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4776FD" w:rsidRDefault="004776FD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776FD" w:rsidRPr="005C7EE0" w:rsidRDefault="004776FD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4776FD" w:rsidRPr="005C7EE0" w:rsidTr="00906630">
        <w:tc>
          <w:tcPr>
            <w:tcW w:w="710" w:type="dxa"/>
          </w:tcPr>
          <w:p w:rsidR="004776FD" w:rsidRDefault="004776FD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4776FD" w:rsidRPr="001B325D" w:rsidRDefault="00455B30" w:rsidP="001B325D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Наименование работы: «Осуществление архитектурно-строительного проектирования»</w:t>
            </w:r>
          </w:p>
        </w:tc>
      </w:tr>
      <w:tr w:rsidR="004776FD" w:rsidRPr="005C7EE0" w:rsidTr="00B828E6">
        <w:tc>
          <w:tcPr>
            <w:tcW w:w="710" w:type="dxa"/>
          </w:tcPr>
          <w:p w:rsidR="004776FD" w:rsidRDefault="00455B3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1</w:t>
            </w:r>
          </w:p>
        </w:tc>
        <w:tc>
          <w:tcPr>
            <w:tcW w:w="1701" w:type="dxa"/>
          </w:tcPr>
          <w:p w:rsidR="004776FD" w:rsidRPr="00805587" w:rsidRDefault="00455B30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ы 10</w:t>
            </w:r>
          </w:p>
        </w:tc>
        <w:tc>
          <w:tcPr>
            <w:tcW w:w="1417" w:type="dxa"/>
            <w:vAlign w:val="center"/>
          </w:tcPr>
          <w:p w:rsidR="004776FD" w:rsidRDefault="00455B30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объектов, шт.</w:t>
            </w:r>
          </w:p>
        </w:tc>
        <w:tc>
          <w:tcPr>
            <w:tcW w:w="1843" w:type="dxa"/>
            <w:vAlign w:val="center"/>
          </w:tcPr>
          <w:p w:rsidR="004776FD" w:rsidRDefault="004776FD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776FD" w:rsidRDefault="00AA3FB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4776FD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4776FD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4776FD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4776FD" w:rsidRPr="005C7EE0" w:rsidRDefault="00AA3FB0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задание на 2025г.</w:t>
            </w:r>
          </w:p>
        </w:tc>
      </w:tr>
      <w:tr w:rsidR="004776FD" w:rsidRPr="005C7EE0" w:rsidTr="00B828E6">
        <w:tc>
          <w:tcPr>
            <w:tcW w:w="710" w:type="dxa"/>
          </w:tcPr>
          <w:p w:rsidR="004776FD" w:rsidRDefault="00455B3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1701" w:type="dxa"/>
          </w:tcPr>
          <w:p w:rsidR="004776FD" w:rsidRPr="00805587" w:rsidRDefault="00455B30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работе 10</w:t>
            </w:r>
          </w:p>
        </w:tc>
        <w:tc>
          <w:tcPr>
            <w:tcW w:w="1417" w:type="dxa"/>
            <w:vAlign w:val="center"/>
          </w:tcPr>
          <w:p w:rsidR="004776FD" w:rsidRDefault="00AA3FB0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</w:t>
            </w:r>
            <w:r w:rsidR="00455B30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</w:t>
            </w:r>
            <w:r w:rsidR="00455B30">
              <w:rPr>
                <w:sz w:val="24"/>
                <w:szCs w:val="24"/>
                <w:lang w:eastAsia="ru-RU"/>
              </w:rPr>
              <w:t>о объектов, шт.</w:t>
            </w:r>
          </w:p>
        </w:tc>
        <w:tc>
          <w:tcPr>
            <w:tcW w:w="1843" w:type="dxa"/>
            <w:vAlign w:val="center"/>
          </w:tcPr>
          <w:p w:rsidR="004776FD" w:rsidRDefault="004776FD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776FD" w:rsidRDefault="00AA3FB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4776FD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4776FD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4776FD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4776FD" w:rsidRPr="005C7EE0" w:rsidRDefault="004776FD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A3FB0" w:rsidRPr="005C7EE0" w:rsidTr="006362E0">
        <w:tc>
          <w:tcPr>
            <w:tcW w:w="710" w:type="dxa"/>
          </w:tcPr>
          <w:p w:rsidR="00AA3FB0" w:rsidRDefault="00AA3FB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AA3FB0" w:rsidRPr="00AA3FB0" w:rsidRDefault="00AA3FB0" w:rsidP="00AA3FB0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боты: «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</w:tr>
      <w:tr w:rsidR="00AA3FB0" w:rsidRPr="005C7EE0" w:rsidTr="00B828E6">
        <w:tc>
          <w:tcPr>
            <w:tcW w:w="710" w:type="dxa"/>
          </w:tcPr>
          <w:p w:rsidR="00AA3FB0" w:rsidRDefault="00AA3FB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.1</w:t>
            </w:r>
          </w:p>
        </w:tc>
        <w:tc>
          <w:tcPr>
            <w:tcW w:w="1701" w:type="dxa"/>
          </w:tcPr>
          <w:p w:rsidR="00AA3FB0" w:rsidRDefault="00AA3FB0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ы 11</w:t>
            </w:r>
          </w:p>
        </w:tc>
        <w:tc>
          <w:tcPr>
            <w:tcW w:w="1417" w:type="dxa"/>
            <w:vAlign w:val="center"/>
          </w:tcPr>
          <w:p w:rsidR="00AA3FB0" w:rsidRDefault="00AA3FB0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sz w:val="24"/>
                <w:szCs w:val="24"/>
                <w:lang w:eastAsia="ru-RU"/>
              </w:rPr>
              <w:lastRenderedPageBreak/>
              <w:t>автомобильных дорог общего пользования, тыс. км</w:t>
            </w:r>
          </w:p>
        </w:tc>
        <w:tc>
          <w:tcPr>
            <w:tcW w:w="1843" w:type="dxa"/>
            <w:vAlign w:val="center"/>
          </w:tcPr>
          <w:p w:rsidR="00AA3FB0" w:rsidRDefault="00AA3FB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3FB0" w:rsidRDefault="00AA3FB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1984" w:type="dxa"/>
            <w:vAlign w:val="center"/>
          </w:tcPr>
          <w:p w:rsidR="00AA3FB0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985" w:type="dxa"/>
            <w:vAlign w:val="center"/>
          </w:tcPr>
          <w:p w:rsidR="00AA3FB0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842" w:type="dxa"/>
            <w:vAlign w:val="center"/>
          </w:tcPr>
          <w:p w:rsidR="00AA3FB0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2268" w:type="dxa"/>
          </w:tcPr>
          <w:p w:rsidR="00AA3FB0" w:rsidRPr="005C7EE0" w:rsidRDefault="00AA3FB0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sz w:val="24"/>
                <w:szCs w:val="24"/>
                <w:lang w:eastAsia="ru-RU"/>
              </w:rPr>
              <w:lastRenderedPageBreak/>
              <w:t>задание на 2025г.</w:t>
            </w:r>
          </w:p>
        </w:tc>
      </w:tr>
      <w:tr w:rsidR="00AA3FB0" w:rsidRPr="005C7EE0" w:rsidTr="00B828E6">
        <w:tc>
          <w:tcPr>
            <w:tcW w:w="710" w:type="dxa"/>
          </w:tcPr>
          <w:p w:rsidR="00AA3FB0" w:rsidRDefault="00AA3FB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1.2</w:t>
            </w:r>
          </w:p>
        </w:tc>
        <w:tc>
          <w:tcPr>
            <w:tcW w:w="1701" w:type="dxa"/>
          </w:tcPr>
          <w:p w:rsidR="00AA3FB0" w:rsidRDefault="00AA3FB0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работе 11</w:t>
            </w:r>
          </w:p>
        </w:tc>
        <w:tc>
          <w:tcPr>
            <w:tcW w:w="1417" w:type="dxa"/>
            <w:vAlign w:val="center"/>
          </w:tcPr>
          <w:p w:rsidR="00AA3FB0" w:rsidRDefault="00AA3FB0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яженность автомобильных дорог общего пользования, тыс. км</w:t>
            </w:r>
          </w:p>
        </w:tc>
        <w:tc>
          <w:tcPr>
            <w:tcW w:w="1843" w:type="dxa"/>
            <w:vAlign w:val="center"/>
          </w:tcPr>
          <w:p w:rsidR="00AA3FB0" w:rsidRDefault="00AA3FB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3FB0" w:rsidRDefault="00AA3FB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1984" w:type="dxa"/>
            <w:vAlign w:val="center"/>
          </w:tcPr>
          <w:p w:rsidR="00AA3FB0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985" w:type="dxa"/>
            <w:vAlign w:val="center"/>
          </w:tcPr>
          <w:p w:rsidR="00AA3FB0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1842" w:type="dxa"/>
            <w:vAlign w:val="center"/>
          </w:tcPr>
          <w:p w:rsidR="00AA3FB0" w:rsidRDefault="00AA3FB0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6,8</w:t>
            </w:r>
          </w:p>
        </w:tc>
        <w:tc>
          <w:tcPr>
            <w:tcW w:w="2268" w:type="dxa"/>
          </w:tcPr>
          <w:p w:rsidR="00AA3FB0" w:rsidRPr="005C7EE0" w:rsidRDefault="00AA3FB0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AA3FB0" w:rsidRPr="005C7EE0" w:rsidTr="008E68B1">
        <w:tc>
          <w:tcPr>
            <w:tcW w:w="710" w:type="dxa"/>
          </w:tcPr>
          <w:p w:rsidR="00AA3FB0" w:rsidRDefault="00AA3FB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AA3FB0" w:rsidRPr="004B42C2" w:rsidRDefault="004B42C2" w:rsidP="004B42C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боты; «Организация перевозок пассажиров на маршрутах наземного городского и (или) пригородного и (или) междугородного и (или) межмуниципального пассажирского транспорта общего пользования</w:t>
            </w:r>
          </w:p>
        </w:tc>
      </w:tr>
      <w:tr w:rsidR="00AA3FB0" w:rsidRPr="005C7EE0" w:rsidTr="00B828E6">
        <w:tc>
          <w:tcPr>
            <w:tcW w:w="710" w:type="dxa"/>
          </w:tcPr>
          <w:p w:rsidR="00AA3FB0" w:rsidRDefault="004B42C2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1701" w:type="dxa"/>
          </w:tcPr>
          <w:p w:rsidR="00AA3FB0" w:rsidRDefault="004B42C2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боты 12 </w:t>
            </w:r>
          </w:p>
        </w:tc>
        <w:tc>
          <w:tcPr>
            <w:tcW w:w="1417" w:type="dxa"/>
            <w:vAlign w:val="center"/>
          </w:tcPr>
          <w:p w:rsidR="004B42C2" w:rsidRDefault="004B42C2" w:rsidP="004B42C2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транспортных средств,</w:t>
            </w:r>
          </w:p>
          <w:p w:rsidR="00AA3FB0" w:rsidRDefault="004B42C2" w:rsidP="004B42C2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843" w:type="dxa"/>
            <w:vAlign w:val="center"/>
          </w:tcPr>
          <w:p w:rsidR="00AA3FB0" w:rsidRDefault="00AA3FB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3FB0" w:rsidRDefault="004B42C2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AA3FB0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AA3FB0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AA3FB0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A3FB0" w:rsidRPr="005C7EE0" w:rsidRDefault="004B42C2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задание на 2025г.</w:t>
            </w:r>
          </w:p>
        </w:tc>
      </w:tr>
      <w:tr w:rsidR="00AA3FB0" w:rsidRPr="005C7EE0" w:rsidTr="00B828E6">
        <w:tc>
          <w:tcPr>
            <w:tcW w:w="710" w:type="dxa"/>
          </w:tcPr>
          <w:p w:rsidR="00AA3FB0" w:rsidRDefault="004B42C2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1701" w:type="dxa"/>
          </w:tcPr>
          <w:p w:rsidR="00AA3FB0" w:rsidRDefault="004B42C2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работе 12</w:t>
            </w:r>
          </w:p>
        </w:tc>
        <w:tc>
          <w:tcPr>
            <w:tcW w:w="1417" w:type="dxa"/>
            <w:vAlign w:val="center"/>
          </w:tcPr>
          <w:p w:rsidR="004B42C2" w:rsidRDefault="004B42C2" w:rsidP="004B42C2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транспортных средств,</w:t>
            </w:r>
          </w:p>
          <w:p w:rsidR="00AA3FB0" w:rsidRDefault="004B42C2" w:rsidP="004B42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vAlign w:val="center"/>
          </w:tcPr>
          <w:p w:rsidR="00AA3FB0" w:rsidRDefault="00AA3FB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A3FB0" w:rsidRDefault="004B42C2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AA3FB0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AA3FB0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AA3FB0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A3FB0" w:rsidRPr="005C7EE0" w:rsidRDefault="00AA3FB0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4B42C2" w:rsidRPr="005C7EE0" w:rsidTr="00FC58E5">
        <w:tc>
          <w:tcPr>
            <w:tcW w:w="710" w:type="dxa"/>
          </w:tcPr>
          <w:p w:rsidR="004B42C2" w:rsidRDefault="004B42C2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83" w:type="dxa"/>
            <w:gridSpan w:val="8"/>
          </w:tcPr>
          <w:p w:rsidR="004B42C2" w:rsidRPr="004B42C2" w:rsidRDefault="004B42C2" w:rsidP="004B42C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работы; «Организация перевозок пассажиров на маршрутах наземного городского и (или) пригородного и (или) </w:t>
            </w:r>
            <w:r>
              <w:rPr>
                <w:sz w:val="24"/>
                <w:szCs w:val="24"/>
                <w:lang w:eastAsia="ru-RU"/>
              </w:rPr>
              <w:lastRenderedPageBreak/>
              <w:t>междугородного и (или) межмуниципального пассажирского транспорта общего пользования</w:t>
            </w:r>
          </w:p>
        </w:tc>
      </w:tr>
      <w:tr w:rsidR="004B42C2" w:rsidRPr="005C7EE0" w:rsidTr="00B828E6">
        <w:tc>
          <w:tcPr>
            <w:tcW w:w="710" w:type="dxa"/>
          </w:tcPr>
          <w:p w:rsidR="004B42C2" w:rsidRDefault="004B42C2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3.1</w:t>
            </w:r>
          </w:p>
        </w:tc>
        <w:tc>
          <w:tcPr>
            <w:tcW w:w="1701" w:type="dxa"/>
          </w:tcPr>
          <w:p w:rsidR="004B42C2" w:rsidRDefault="004B42C2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ы 12</w:t>
            </w:r>
          </w:p>
        </w:tc>
        <w:tc>
          <w:tcPr>
            <w:tcW w:w="1417" w:type="dxa"/>
            <w:vAlign w:val="center"/>
          </w:tcPr>
          <w:p w:rsidR="004B42C2" w:rsidRDefault="004B42C2" w:rsidP="004B42C2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аршрутов, ед.</w:t>
            </w:r>
          </w:p>
        </w:tc>
        <w:tc>
          <w:tcPr>
            <w:tcW w:w="1843" w:type="dxa"/>
            <w:vAlign w:val="center"/>
          </w:tcPr>
          <w:p w:rsidR="004B42C2" w:rsidRDefault="004B42C2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B42C2" w:rsidRDefault="004B42C2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4B42C2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4B42C2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4B42C2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4B42C2" w:rsidRPr="005C7EE0" w:rsidRDefault="004B42C2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е задание на 2025г.</w:t>
            </w:r>
          </w:p>
        </w:tc>
      </w:tr>
      <w:tr w:rsidR="004B42C2" w:rsidRPr="005C7EE0" w:rsidTr="00B828E6">
        <w:tc>
          <w:tcPr>
            <w:tcW w:w="710" w:type="dxa"/>
          </w:tcPr>
          <w:p w:rsidR="004B42C2" w:rsidRDefault="004B42C2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2</w:t>
            </w:r>
          </w:p>
        </w:tc>
        <w:tc>
          <w:tcPr>
            <w:tcW w:w="1701" w:type="dxa"/>
          </w:tcPr>
          <w:p w:rsidR="004B42C2" w:rsidRDefault="004B42C2" w:rsidP="00DC4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работе 12</w:t>
            </w:r>
          </w:p>
        </w:tc>
        <w:tc>
          <w:tcPr>
            <w:tcW w:w="1417" w:type="dxa"/>
            <w:vAlign w:val="center"/>
          </w:tcPr>
          <w:p w:rsidR="004B42C2" w:rsidRDefault="004B42C2" w:rsidP="004B42C2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аршрутов, ед.</w:t>
            </w:r>
          </w:p>
        </w:tc>
        <w:tc>
          <w:tcPr>
            <w:tcW w:w="1843" w:type="dxa"/>
            <w:vAlign w:val="center"/>
          </w:tcPr>
          <w:p w:rsidR="004B42C2" w:rsidRDefault="004B42C2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B42C2" w:rsidRDefault="004B42C2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4B42C2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4B42C2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4B42C2" w:rsidRDefault="004B42C2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4B42C2" w:rsidRPr="005C7EE0" w:rsidRDefault="004B42C2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E3152" w:rsidRDefault="00AE3152" w:rsidP="009B54AD">
      <w:pPr>
        <w:jc w:val="center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5C7EE0" w:rsidRPr="005C7EE0" w:rsidRDefault="00AE3152" w:rsidP="00AE3152">
      <w:pPr>
        <w:jc w:val="both"/>
        <w:rPr>
          <w:sz w:val="20"/>
        </w:rPr>
      </w:pPr>
      <w:r w:rsidRPr="00AE3152">
        <w:rPr>
          <w:sz w:val="28"/>
          <w:szCs w:val="28"/>
        </w:rPr>
        <w:tab/>
      </w:r>
    </w:p>
    <w:sectPr w:rsidR="005C7EE0" w:rsidRPr="005C7EE0" w:rsidSect="008866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245"/>
    <w:multiLevelType w:val="hybridMultilevel"/>
    <w:tmpl w:val="844A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A36F4"/>
    <w:multiLevelType w:val="hybridMultilevel"/>
    <w:tmpl w:val="C64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67FC2"/>
    <w:multiLevelType w:val="hybridMultilevel"/>
    <w:tmpl w:val="16D8A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EB"/>
    <w:rsid w:val="00031DBA"/>
    <w:rsid w:val="00065613"/>
    <w:rsid w:val="000926A2"/>
    <w:rsid w:val="000B2748"/>
    <w:rsid w:val="000C5D7A"/>
    <w:rsid w:val="000C6CB4"/>
    <w:rsid w:val="000F0652"/>
    <w:rsid w:val="000F3C08"/>
    <w:rsid w:val="00124EA7"/>
    <w:rsid w:val="001627AA"/>
    <w:rsid w:val="001801CF"/>
    <w:rsid w:val="0019477A"/>
    <w:rsid w:val="001B325D"/>
    <w:rsid w:val="001B7C76"/>
    <w:rsid w:val="001C4B9A"/>
    <w:rsid w:val="001D35B7"/>
    <w:rsid w:val="001F7840"/>
    <w:rsid w:val="00203FC0"/>
    <w:rsid w:val="00204B1D"/>
    <w:rsid w:val="002122AF"/>
    <w:rsid w:val="002134B4"/>
    <w:rsid w:val="00262AAB"/>
    <w:rsid w:val="00295B65"/>
    <w:rsid w:val="002C2A58"/>
    <w:rsid w:val="002D3C11"/>
    <w:rsid w:val="002E723C"/>
    <w:rsid w:val="00303ECA"/>
    <w:rsid w:val="00306121"/>
    <w:rsid w:val="003172DE"/>
    <w:rsid w:val="00340E96"/>
    <w:rsid w:val="00342E90"/>
    <w:rsid w:val="0035489E"/>
    <w:rsid w:val="00354B4A"/>
    <w:rsid w:val="003576E6"/>
    <w:rsid w:val="00357D3C"/>
    <w:rsid w:val="00363001"/>
    <w:rsid w:val="00376A9A"/>
    <w:rsid w:val="00386855"/>
    <w:rsid w:val="003B3F15"/>
    <w:rsid w:val="003B6475"/>
    <w:rsid w:val="004108C1"/>
    <w:rsid w:val="0042018A"/>
    <w:rsid w:val="00422615"/>
    <w:rsid w:val="0045206E"/>
    <w:rsid w:val="00455B30"/>
    <w:rsid w:val="00460536"/>
    <w:rsid w:val="00470D54"/>
    <w:rsid w:val="004776FD"/>
    <w:rsid w:val="00493005"/>
    <w:rsid w:val="004953F7"/>
    <w:rsid w:val="004978C3"/>
    <w:rsid w:val="004A5BFC"/>
    <w:rsid w:val="004A73B4"/>
    <w:rsid w:val="004B42C2"/>
    <w:rsid w:val="004E7746"/>
    <w:rsid w:val="004F1AAB"/>
    <w:rsid w:val="00500915"/>
    <w:rsid w:val="00543540"/>
    <w:rsid w:val="005640C1"/>
    <w:rsid w:val="00567254"/>
    <w:rsid w:val="00591D69"/>
    <w:rsid w:val="00596F24"/>
    <w:rsid w:val="005B124E"/>
    <w:rsid w:val="005B55A9"/>
    <w:rsid w:val="005C2C6B"/>
    <w:rsid w:val="005C7EE0"/>
    <w:rsid w:val="005D20E3"/>
    <w:rsid w:val="005E1378"/>
    <w:rsid w:val="005E6909"/>
    <w:rsid w:val="005F32B5"/>
    <w:rsid w:val="00607D34"/>
    <w:rsid w:val="00645B6E"/>
    <w:rsid w:val="00687ECA"/>
    <w:rsid w:val="006A16A6"/>
    <w:rsid w:val="006B1945"/>
    <w:rsid w:val="006C0530"/>
    <w:rsid w:val="006E0EAE"/>
    <w:rsid w:val="006F4890"/>
    <w:rsid w:val="00703CA8"/>
    <w:rsid w:val="00721A4C"/>
    <w:rsid w:val="007326BA"/>
    <w:rsid w:val="007418C5"/>
    <w:rsid w:val="007464C4"/>
    <w:rsid w:val="00747674"/>
    <w:rsid w:val="00787C03"/>
    <w:rsid w:val="00797B11"/>
    <w:rsid w:val="007B07F3"/>
    <w:rsid w:val="00805587"/>
    <w:rsid w:val="00812096"/>
    <w:rsid w:val="00842714"/>
    <w:rsid w:val="00856515"/>
    <w:rsid w:val="00877C29"/>
    <w:rsid w:val="00886603"/>
    <w:rsid w:val="00892879"/>
    <w:rsid w:val="008B1BEF"/>
    <w:rsid w:val="008B2E3A"/>
    <w:rsid w:val="008D23DD"/>
    <w:rsid w:val="008F068B"/>
    <w:rsid w:val="00905979"/>
    <w:rsid w:val="00912679"/>
    <w:rsid w:val="00920D5C"/>
    <w:rsid w:val="00930246"/>
    <w:rsid w:val="0093531F"/>
    <w:rsid w:val="00990421"/>
    <w:rsid w:val="0099522E"/>
    <w:rsid w:val="00996C57"/>
    <w:rsid w:val="009B2203"/>
    <w:rsid w:val="009B54AD"/>
    <w:rsid w:val="009C02DE"/>
    <w:rsid w:val="009D08C0"/>
    <w:rsid w:val="009F06BD"/>
    <w:rsid w:val="00A03431"/>
    <w:rsid w:val="00A05893"/>
    <w:rsid w:val="00A06964"/>
    <w:rsid w:val="00A3740A"/>
    <w:rsid w:val="00A41F30"/>
    <w:rsid w:val="00A979E7"/>
    <w:rsid w:val="00AA1C0E"/>
    <w:rsid w:val="00AA3FB0"/>
    <w:rsid w:val="00AA601A"/>
    <w:rsid w:val="00AB0187"/>
    <w:rsid w:val="00AB1B63"/>
    <w:rsid w:val="00AC319C"/>
    <w:rsid w:val="00AC731F"/>
    <w:rsid w:val="00AE3152"/>
    <w:rsid w:val="00B309B2"/>
    <w:rsid w:val="00B55763"/>
    <w:rsid w:val="00B63C6F"/>
    <w:rsid w:val="00B70852"/>
    <w:rsid w:val="00B71110"/>
    <w:rsid w:val="00B828E6"/>
    <w:rsid w:val="00BA0567"/>
    <w:rsid w:val="00BB0914"/>
    <w:rsid w:val="00BD0BFD"/>
    <w:rsid w:val="00BD3A21"/>
    <w:rsid w:val="00BD53ED"/>
    <w:rsid w:val="00BD689B"/>
    <w:rsid w:val="00BF2436"/>
    <w:rsid w:val="00C231C2"/>
    <w:rsid w:val="00C701E7"/>
    <w:rsid w:val="00C831A3"/>
    <w:rsid w:val="00CE2FCB"/>
    <w:rsid w:val="00CF1940"/>
    <w:rsid w:val="00CF545B"/>
    <w:rsid w:val="00D22F13"/>
    <w:rsid w:val="00D245BF"/>
    <w:rsid w:val="00D31835"/>
    <w:rsid w:val="00D31DE0"/>
    <w:rsid w:val="00D41028"/>
    <w:rsid w:val="00D45115"/>
    <w:rsid w:val="00D62150"/>
    <w:rsid w:val="00D8125C"/>
    <w:rsid w:val="00DA70F8"/>
    <w:rsid w:val="00DB1296"/>
    <w:rsid w:val="00DB34E7"/>
    <w:rsid w:val="00DC3C60"/>
    <w:rsid w:val="00DC406F"/>
    <w:rsid w:val="00DE3246"/>
    <w:rsid w:val="00DF2AD7"/>
    <w:rsid w:val="00DF5FDD"/>
    <w:rsid w:val="00E07006"/>
    <w:rsid w:val="00E163B2"/>
    <w:rsid w:val="00E22A76"/>
    <w:rsid w:val="00E3347B"/>
    <w:rsid w:val="00E62314"/>
    <w:rsid w:val="00E66DB1"/>
    <w:rsid w:val="00E70A3D"/>
    <w:rsid w:val="00E732EB"/>
    <w:rsid w:val="00E750DB"/>
    <w:rsid w:val="00EB12AB"/>
    <w:rsid w:val="00ED5004"/>
    <w:rsid w:val="00EE3312"/>
    <w:rsid w:val="00EE3357"/>
    <w:rsid w:val="00EF7FB4"/>
    <w:rsid w:val="00F23C0B"/>
    <w:rsid w:val="00F33F8F"/>
    <w:rsid w:val="00F34E5C"/>
    <w:rsid w:val="00F54189"/>
    <w:rsid w:val="00F7336F"/>
    <w:rsid w:val="00F80247"/>
    <w:rsid w:val="00F85420"/>
    <w:rsid w:val="00F87707"/>
    <w:rsid w:val="00FA5CA2"/>
    <w:rsid w:val="00FB19B7"/>
    <w:rsid w:val="00FB5765"/>
    <w:rsid w:val="00FB6F7A"/>
    <w:rsid w:val="00FB7DD3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B547-4C0F-46CA-ADFC-4EBAB21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ина О.В.</dc:creator>
  <cp:lastModifiedBy>Пользователь</cp:lastModifiedBy>
  <cp:revision>32</cp:revision>
  <dcterms:created xsi:type="dcterms:W3CDTF">2023-08-21T08:03:00Z</dcterms:created>
  <dcterms:modified xsi:type="dcterms:W3CDTF">2025-09-11T05:28:00Z</dcterms:modified>
</cp:coreProperties>
</file>